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7B569" w14:textId="1A51B7CC" w:rsidR="00D539B6" w:rsidRDefault="00D539B6" w:rsidP="00D539B6">
      <w:pPr>
        <w:tabs>
          <w:tab w:val="left" w:pos="6804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  <w:bookmarkStart w:id="0" w:name="_GoBack"/>
      <w:bookmarkEnd w:id="0"/>
    </w:p>
    <w:p w14:paraId="4C04C5AE" w14:textId="77777777" w:rsidR="00D539B6" w:rsidRPr="00E6302E" w:rsidRDefault="00D539B6" w:rsidP="00E6302E">
      <w:pPr>
        <w:tabs>
          <w:tab w:val="left" w:pos="6804"/>
        </w:tabs>
        <w:jc w:val="right"/>
        <w:rPr>
          <w:i/>
          <w:sz w:val="28"/>
          <w:szCs w:val="28"/>
        </w:rPr>
      </w:pPr>
    </w:p>
    <w:p w14:paraId="2450BE6A" w14:textId="206BACCB" w:rsidR="00D539B6" w:rsidRDefault="00D539B6" w:rsidP="00E6302E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14:paraId="195A2ACD" w14:textId="77777777" w:rsidR="00D539B6" w:rsidRDefault="00D539B6" w:rsidP="00D539B6">
      <w:pPr>
        <w:tabs>
          <w:tab w:val="left" w:pos="6804"/>
        </w:tabs>
        <w:rPr>
          <w:sz w:val="28"/>
          <w:szCs w:val="28"/>
        </w:rPr>
      </w:pPr>
    </w:p>
    <w:p w14:paraId="7D4DD6EF" w14:textId="32E0964C" w:rsidR="00AF38B8" w:rsidRPr="009829B9" w:rsidRDefault="00EE0032" w:rsidP="00D539B6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="00AF38B8" w:rsidRPr="009829B9">
        <w:rPr>
          <w:sz w:val="28"/>
          <w:szCs w:val="28"/>
        </w:rPr>
        <w:t>. gada ____._______</w:t>
      </w:r>
      <w:r w:rsidR="00D539B6">
        <w:rPr>
          <w:sz w:val="28"/>
          <w:szCs w:val="28"/>
        </w:rPr>
        <w:tab/>
      </w:r>
      <w:r w:rsidR="00AF38B8" w:rsidRPr="009829B9">
        <w:rPr>
          <w:sz w:val="28"/>
          <w:szCs w:val="28"/>
        </w:rPr>
        <w:t>Noteikumi Nr. ____</w:t>
      </w:r>
    </w:p>
    <w:p w14:paraId="2E3B77E0" w14:textId="77777777" w:rsidR="00AF38B8" w:rsidRPr="009829B9" w:rsidRDefault="00AF38B8" w:rsidP="00D539B6">
      <w:pPr>
        <w:tabs>
          <w:tab w:val="left" w:pos="6804"/>
        </w:tabs>
        <w:rPr>
          <w:sz w:val="28"/>
          <w:szCs w:val="28"/>
        </w:rPr>
      </w:pPr>
      <w:r w:rsidRPr="009829B9">
        <w:rPr>
          <w:sz w:val="28"/>
          <w:szCs w:val="28"/>
        </w:rPr>
        <w:t>Rīgā</w:t>
      </w:r>
      <w:r w:rsidRPr="009829B9">
        <w:rPr>
          <w:sz w:val="28"/>
          <w:szCs w:val="28"/>
        </w:rPr>
        <w:tab/>
        <w:t>(prot. Nr.           .§)</w:t>
      </w:r>
    </w:p>
    <w:p w14:paraId="18B96141" w14:textId="77777777" w:rsidR="001C6318" w:rsidRPr="009829B9" w:rsidRDefault="001C6318" w:rsidP="00D539B6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Cs w:val="24"/>
          <w:lang w:eastAsia="lv-LV"/>
        </w:rPr>
      </w:pPr>
    </w:p>
    <w:p w14:paraId="3B5498D6" w14:textId="77777777" w:rsidR="00204C4E" w:rsidRPr="009829B9" w:rsidRDefault="00204C4E" w:rsidP="00D539B6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Cs w:val="24"/>
          <w:lang w:eastAsia="lv-LV"/>
        </w:rPr>
      </w:pPr>
    </w:p>
    <w:p w14:paraId="25C3A380" w14:textId="3829B686" w:rsidR="000053AB" w:rsidRPr="009C13FA" w:rsidRDefault="005F39EE" w:rsidP="00D539B6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lv-LV"/>
        </w:rPr>
        <w:t>Kārtība, kādā Valsts probācijas dienest</w:t>
      </w:r>
      <w:r w:rsidR="003325F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lv-LV"/>
        </w:rPr>
        <w:t>s kompensē brīvprātīgā darba veicējam izdevumus par līgumā noteikto uzdevumu izpildi</w:t>
      </w:r>
    </w:p>
    <w:p w14:paraId="5D6432F9" w14:textId="77777777" w:rsidR="005F39EE" w:rsidRPr="009C13FA" w:rsidRDefault="005F39EE" w:rsidP="00D539B6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lv-LV"/>
        </w:rPr>
      </w:pPr>
    </w:p>
    <w:p w14:paraId="6804739D" w14:textId="77777777" w:rsidR="006F5F10" w:rsidRPr="009C13FA" w:rsidRDefault="00BC6731" w:rsidP="00D539B6">
      <w:pPr>
        <w:shd w:val="clear" w:color="auto" w:fill="FFFFFF"/>
        <w:spacing w:line="240" w:lineRule="auto"/>
        <w:jc w:val="right"/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  <w:t>Izdoti saskaņā ar</w:t>
      </w:r>
    </w:p>
    <w:p w14:paraId="0DD4433A" w14:textId="77777777" w:rsidR="006F5F10" w:rsidRPr="009C13FA" w:rsidRDefault="00BC6731" w:rsidP="00D539B6">
      <w:pPr>
        <w:shd w:val="clear" w:color="auto" w:fill="FFFFFF"/>
        <w:spacing w:line="240" w:lineRule="auto"/>
        <w:jc w:val="right"/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</w:pPr>
      <w:r w:rsidRPr="009C13FA">
        <w:rPr>
          <w:sz w:val="28"/>
          <w:szCs w:val="28"/>
        </w:rPr>
        <w:t>Valsts probācijas dienesta likuma</w:t>
      </w:r>
    </w:p>
    <w:p w14:paraId="2323BED8" w14:textId="5D1B78AC" w:rsidR="00AE517F" w:rsidRPr="009C13FA" w:rsidRDefault="008A36ED" w:rsidP="00D539B6">
      <w:pPr>
        <w:shd w:val="clear" w:color="auto" w:fill="FFFFFF"/>
        <w:spacing w:line="240" w:lineRule="auto"/>
        <w:jc w:val="right"/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</w:pPr>
      <w:hyperlink r:id="rId7" w:anchor="p23" w:tgtFrame="_blank" w:history="1">
        <w:r w:rsidR="00AE517F" w:rsidRPr="009C13FA">
          <w:rPr>
            <w:rFonts w:asciiTheme="majorHAnsi" w:eastAsia="Times New Roman" w:hAnsiTheme="majorHAnsi" w:cstheme="majorHAnsi"/>
            <w:iCs/>
            <w:color w:val="000000" w:themeColor="text1"/>
            <w:sz w:val="28"/>
            <w:szCs w:val="28"/>
            <w:lang w:eastAsia="lv-LV"/>
          </w:rPr>
          <w:t>23.panta</w:t>
        </w:r>
      </w:hyperlink>
      <w:r w:rsidR="00AE517F" w:rsidRPr="009C13FA"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  <w:t> </w:t>
      </w:r>
      <w:r w:rsidR="005809E7" w:rsidRPr="009C13FA"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  <w:t>trešo</w:t>
      </w:r>
      <w:r w:rsidR="00AE517F" w:rsidRPr="009C13FA"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  <w:t xml:space="preserve"> daļu</w:t>
      </w:r>
    </w:p>
    <w:p w14:paraId="6BE75CFC" w14:textId="77777777" w:rsidR="00003F97" w:rsidRPr="009C13FA" w:rsidRDefault="00003F97" w:rsidP="00E6302E">
      <w:pPr>
        <w:shd w:val="clear" w:color="auto" w:fill="FFFFFF"/>
        <w:spacing w:line="293" w:lineRule="atLeast"/>
        <w:ind w:firstLine="709"/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  <w:lang w:eastAsia="lv-LV"/>
        </w:rPr>
      </w:pPr>
      <w:bookmarkStart w:id="1" w:name="p1"/>
      <w:bookmarkStart w:id="2" w:name="p-191982"/>
      <w:bookmarkEnd w:id="1"/>
      <w:bookmarkEnd w:id="2"/>
    </w:p>
    <w:p w14:paraId="25E70E42" w14:textId="4CE31E07" w:rsidR="00AE517F" w:rsidRPr="009C13FA" w:rsidRDefault="00AE517F" w:rsidP="00E6302E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1.</w:t>
      </w:r>
      <w:r w:rsidR="00D539B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Noteikumi nosaka kārtību, kādā Valsts probācijas dienesta (turpmāk</w:t>
      </w:r>
      <w:r w:rsidR="00CE4EC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–</w:t>
      </w:r>
      <w:r w:rsidR="00CE4EC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5F435E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D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enests) </w:t>
      </w:r>
      <w:r w:rsidR="00742A95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brīvprātīgā darba veicējs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(turpmāk</w:t>
      </w:r>
      <w:r w:rsidR="00CE4EC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–</w:t>
      </w:r>
      <w:r w:rsidR="00CE4EC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brīvprātīgais) saņem </w:t>
      </w:r>
      <w:r w:rsidR="0069502E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zdevumu </w:t>
      </w:r>
      <w:r w:rsidR="00D2068C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kompensāciju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par</w:t>
      </w:r>
      <w:r w:rsidR="00365909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8A3AB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līgumā</w:t>
      </w:r>
      <w:r w:rsidR="000D418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par brīvprātīgo darbu (turpmāk</w:t>
      </w:r>
      <w:r w:rsidR="00CE4EC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 w:rsidR="000D418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– līgums)</w:t>
      </w:r>
      <w:r w:rsidR="008A3AB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noteikto uzdevumu izpildi, kā arī šīs </w:t>
      </w:r>
      <w:r w:rsidR="00D2068C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kompensācijas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apmēru.</w:t>
      </w:r>
    </w:p>
    <w:p w14:paraId="2C1AC43B" w14:textId="77777777" w:rsidR="00003F97" w:rsidRPr="009C13FA" w:rsidRDefault="00003F97" w:rsidP="00E6302E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bookmarkStart w:id="3" w:name="p2"/>
      <w:bookmarkStart w:id="4" w:name="p-191983"/>
      <w:bookmarkEnd w:id="3"/>
      <w:bookmarkEnd w:id="4"/>
    </w:p>
    <w:p w14:paraId="19E6E580" w14:textId="5925EE3C" w:rsidR="00AE517F" w:rsidRPr="009C13FA" w:rsidRDefault="00AE517F" w:rsidP="00E6302E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2.</w:t>
      </w:r>
      <w:r w:rsidR="00D539B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Dienests administrē valsts budžeta līdzekļus, kas piešķirti </w:t>
      </w:r>
      <w:r w:rsidR="0069502E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zdevumu </w:t>
      </w:r>
      <w:r w:rsidR="00D2068C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kompensācijas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zmaksai brīvprātīgajam par </w:t>
      </w:r>
      <w:r w:rsidR="0049463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līgumā noteikt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o</w:t>
      </w:r>
      <w:r w:rsidR="0049463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uzdevum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u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izpildi.</w:t>
      </w:r>
    </w:p>
    <w:p w14:paraId="24448C8C" w14:textId="714F6E5C" w:rsidR="006B512A" w:rsidRPr="009C13FA" w:rsidRDefault="006B512A" w:rsidP="00476E4A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bookmarkStart w:id="5" w:name="p3"/>
      <w:bookmarkStart w:id="6" w:name="p-191984"/>
      <w:bookmarkEnd w:id="5"/>
      <w:bookmarkEnd w:id="6"/>
    </w:p>
    <w:p w14:paraId="74D09CEA" w14:textId="3567F3B2" w:rsidR="00AE517F" w:rsidRPr="009C13FA" w:rsidRDefault="00FE230E" w:rsidP="00E6302E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bookmarkStart w:id="7" w:name="p4"/>
      <w:bookmarkStart w:id="8" w:name="p-191985"/>
      <w:bookmarkStart w:id="9" w:name="p5"/>
      <w:bookmarkStart w:id="10" w:name="p-191986"/>
      <w:bookmarkEnd w:id="7"/>
      <w:bookmarkEnd w:id="8"/>
      <w:bookmarkEnd w:id="9"/>
      <w:bookmarkEnd w:id="10"/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3</w:t>
      </w:r>
      <w:r w:rsidR="00AE517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 w:rsidR="00AE517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Brīvprātīgais saņem </w:t>
      </w:r>
      <w:r w:rsidR="00D2068C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kompensāciju</w:t>
      </w:r>
      <w:r w:rsidR="005351E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par: </w:t>
      </w:r>
    </w:p>
    <w:p w14:paraId="0220B6D8" w14:textId="0F7C68DA" w:rsidR="00821FC7" w:rsidRPr="009C13FA" w:rsidRDefault="00FE230E" w:rsidP="00E6302E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3</w:t>
      </w:r>
      <w:r w:rsidR="007A7BDD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.1.</w:t>
      </w:r>
      <w:r w:rsidR="00D539B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 w:rsidR="00821FC7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sabiedriskā transporta </w:t>
      </w:r>
      <w:r w:rsidR="007A7BDD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ceļa izdevumiem uz </w:t>
      </w:r>
      <w:r w:rsidR="00AF09F4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līgumā </w:t>
      </w:r>
      <w:r w:rsidR="004010B0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noteikto uzdevumu izpildes </w:t>
      </w:r>
      <w:r w:rsidR="00487080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vietu</w:t>
      </w:r>
      <w:r w:rsidR="00980C61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E06B5C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un </w:t>
      </w:r>
      <w:r w:rsidR="007A7BDD" w:rsidRPr="00980C61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atbalsta pasākumiem</w:t>
      </w:r>
      <w:r w:rsidR="00151F5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, kas vērsti uz līgumā noteikto uzdevumu izpildi (turpmāk</w:t>
      </w:r>
      <w:r w:rsidR="00CE4EC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 w:rsidR="00E06B5C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–</w:t>
      </w:r>
      <w:r w:rsidR="00151F5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E06B5C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atbalsta pasākumi)</w:t>
      </w:r>
      <w:r w:rsidR="00F608BC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C22793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no </w:t>
      </w:r>
      <w:r w:rsidR="00821FC7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līgumā norādītās </w:t>
      </w:r>
      <w:r w:rsidR="00821FC7" w:rsidRPr="009C13FA">
        <w:rPr>
          <w:rFonts w:asciiTheme="majorHAnsi" w:hAnsiTheme="majorHAnsi" w:cstheme="majorHAnsi"/>
          <w:color w:val="000000" w:themeColor="text1"/>
          <w:sz w:val="28"/>
          <w:szCs w:val="28"/>
          <w:lang w:eastAsia="lv-LV"/>
        </w:rPr>
        <w:t xml:space="preserve">brīvprātīgā faktiskās </w:t>
      </w:r>
      <w:r w:rsidR="00C22793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dzīvesvietas</w:t>
      </w:r>
      <w:r w:rsidR="00821FC7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821FC7" w:rsidRPr="009C13FA">
        <w:rPr>
          <w:rFonts w:asciiTheme="majorHAnsi" w:hAnsiTheme="majorHAnsi" w:cstheme="majorHAnsi"/>
          <w:bCs/>
          <w:color w:val="000000" w:themeColor="text1"/>
          <w:spacing w:val="-1"/>
          <w:sz w:val="28"/>
          <w:szCs w:val="28"/>
        </w:rPr>
        <w:t>un atpakaļ</w:t>
      </w:r>
      <w:r w:rsidR="005809E7" w:rsidRPr="009C13FA">
        <w:rPr>
          <w:rFonts w:asciiTheme="majorHAnsi" w:hAnsiTheme="majorHAnsi" w:cstheme="majorHAnsi"/>
          <w:bCs/>
          <w:color w:val="000000" w:themeColor="text1"/>
          <w:spacing w:val="-1"/>
          <w:sz w:val="28"/>
          <w:szCs w:val="28"/>
        </w:rPr>
        <w:t>;</w:t>
      </w:r>
    </w:p>
    <w:p w14:paraId="3C133D6F" w14:textId="50676204" w:rsidR="003059EC" w:rsidRPr="009C13FA" w:rsidRDefault="00FE230E" w:rsidP="00E6302E">
      <w:pPr>
        <w:spacing w:line="240" w:lineRule="auto"/>
        <w:ind w:firstLine="709"/>
        <w:rPr>
          <w:bCs/>
          <w:color w:val="000000" w:themeColor="text1"/>
          <w:spacing w:val="-1"/>
          <w:sz w:val="28"/>
          <w:szCs w:val="28"/>
        </w:rPr>
      </w:pPr>
      <w:r>
        <w:rPr>
          <w:bCs/>
          <w:color w:val="000000" w:themeColor="text1"/>
          <w:spacing w:val="-1"/>
          <w:sz w:val="28"/>
          <w:szCs w:val="28"/>
        </w:rPr>
        <w:t>3</w:t>
      </w:r>
      <w:r w:rsidR="00F90015" w:rsidRPr="009C13FA">
        <w:rPr>
          <w:bCs/>
          <w:color w:val="000000" w:themeColor="text1"/>
          <w:spacing w:val="-1"/>
          <w:sz w:val="28"/>
          <w:szCs w:val="28"/>
        </w:rPr>
        <w:t>.2.</w:t>
      </w:r>
      <w:r w:rsidR="00D539B6">
        <w:rPr>
          <w:bCs/>
          <w:color w:val="000000" w:themeColor="text1"/>
          <w:spacing w:val="-1"/>
          <w:sz w:val="28"/>
          <w:szCs w:val="28"/>
        </w:rPr>
        <w:t> 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>degvielas izdevumi</w:t>
      </w:r>
      <w:r w:rsidR="00F90015" w:rsidRPr="009C13FA">
        <w:rPr>
          <w:bCs/>
          <w:color w:val="000000" w:themeColor="text1"/>
          <w:spacing w:val="-1"/>
          <w:sz w:val="28"/>
          <w:szCs w:val="28"/>
        </w:rPr>
        <w:t>em</w:t>
      </w:r>
      <w:r w:rsidR="00CD0505" w:rsidRPr="009C13FA">
        <w:rPr>
          <w:bCs/>
          <w:color w:val="000000" w:themeColor="text1"/>
          <w:spacing w:val="-1"/>
          <w:sz w:val="28"/>
          <w:szCs w:val="28"/>
        </w:rPr>
        <w:t xml:space="preserve"> 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 xml:space="preserve">no </w:t>
      </w:r>
      <w:r w:rsidR="00AF09F4" w:rsidRPr="009C13FA">
        <w:rPr>
          <w:bCs/>
          <w:color w:val="000000" w:themeColor="text1"/>
          <w:spacing w:val="-1"/>
          <w:sz w:val="28"/>
          <w:szCs w:val="28"/>
        </w:rPr>
        <w:t>l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 xml:space="preserve">īgumā norādītās brīvprātīgā faktiskās dzīvesvietas līdz vietai, kur brīvprātīgais pilda </w:t>
      </w:r>
      <w:r w:rsidR="00CD0505" w:rsidRPr="009C13FA">
        <w:rPr>
          <w:bCs/>
          <w:color w:val="000000" w:themeColor="text1"/>
          <w:spacing w:val="-1"/>
          <w:sz w:val="28"/>
          <w:szCs w:val="28"/>
        </w:rPr>
        <w:t>līgumā noteikto uzdevumu</w:t>
      </w:r>
      <w:r w:rsidR="0033243E">
        <w:rPr>
          <w:bCs/>
          <w:color w:val="000000" w:themeColor="text1"/>
          <w:spacing w:val="-1"/>
          <w:sz w:val="28"/>
          <w:szCs w:val="28"/>
        </w:rPr>
        <w:t xml:space="preserve"> vai, kur notiek </w:t>
      </w:r>
      <w:r w:rsidR="00E06B5C">
        <w:rPr>
          <w:bCs/>
          <w:color w:val="000000" w:themeColor="text1"/>
          <w:spacing w:val="-1"/>
          <w:sz w:val="28"/>
          <w:szCs w:val="28"/>
        </w:rPr>
        <w:t xml:space="preserve">atbalsta </w:t>
      </w:r>
      <w:r w:rsidR="0033243E">
        <w:rPr>
          <w:bCs/>
          <w:color w:val="000000" w:themeColor="text1"/>
          <w:spacing w:val="-1"/>
          <w:sz w:val="28"/>
          <w:szCs w:val="28"/>
        </w:rPr>
        <w:t xml:space="preserve">pasākumi, 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>un atpakaļ</w:t>
      </w:r>
      <w:r w:rsidR="00AF09F4" w:rsidRPr="009C13FA">
        <w:rPr>
          <w:bCs/>
          <w:color w:val="000000" w:themeColor="text1"/>
          <w:spacing w:val="-1"/>
          <w:sz w:val="28"/>
          <w:szCs w:val="28"/>
        </w:rPr>
        <w:t xml:space="preserve">, 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>ja brīvprātīgais lieto savā īpašumā vai valdījumā esošu transportlīdzekli</w:t>
      </w:r>
      <w:r w:rsidR="00CE4EC8">
        <w:rPr>
          <w:bCs/>
          <w:color w:val="000000" w:themeColor="text1"/>
          <w:spacing w:val="-1"/>
          <w:sz w:val="28"/>
          <w:szCs w:val="28"/>
        </w:rPr>
        <w:t> </w:t>
      </w:r>
      <w:r w:rsidR="003059EC" w:rsidRPr="009C13FA">
        <w:rPr>
          <w:bCs/>
          <w:color w:val="000000" w:themeColor="text1"/>
          <w:spacing w:val="-1"/>
          <w:sz w:val="28"/>
          <w:szCs w:val="28"/>
        </w:rPr>
        <w:t>–</w:t>
      </w:r>
      <w:r w:rsidR="00CD0505" w:rsidRPr="009C13FA">
        <w:rPr>
          <w:bCs/>
          <w:color w:val="000000" w:themeColor="text1"/>
          <w:spacing w:val="-1"/>
          <w:sz w:val="28"/>
          <w:szCs w:val="28"/>
        </w:rPr>
        <w:t xml:space="preserve"> 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>0</w:t>
      </w:r>
      <w:r w:rsidR="003059EC" w:rsidRPr="009C13FA">
        <w:rPr>
          <w:bCs/>
          <w:color w:val="000000" w:themeColor="text1"/>
          <w:spacing w:val="-1"/>
          <w:sz w:val="28"/>
          <w:szCs w:val="28"/>
        </w:rPr>
        <w:t>,</w:t>
      </w:r>
      <w:r w:rsidR="00E34824">
        <w:rPr>
          <w:bCs/>
          <w:color w:val="000000" w:themeColor="text1"/>
          <w:spacing w:val="-1"/>
          <w:sz w:val="28"/>
          <w:szCs w:val="28"/>
        </w:rPr>
        <w:t>11</w:t>
      </w:r>
      <w:r w:rsidR="00D539B6">
        <w:rPr>
          <w:bCs/>
          <w:color w:val="000000" w:themeColor="text1"/>
          <w:spacing w:val="-1"/>
          <w:sz w:val="28"/>
          <w:szCs w:val="28"/>
        </w:rPr>
        <w:t> </w:t>
      </w:r>
      <w:r w:rsidR="000303C9" w:rsidRPr="009C13FA">
        <w:rPr>
          <w:bCs/>
          <w:i/>
          <w:color w:val="000000" w:themeColor="text1"/>
          <w:spacing w:val="-1"/>
          <w:sz w:val="28"/>
          <w:szCs w:val="28"/>
        </w:rPr>
        <w:t>euro</w:t>
      </w:r>
      <w:r w:rsidR="000303C9" w:rsidRPr="009C13FA">
        <w:rPr>
          <w:bCs/>
          <w:color w:val="000000" w:themeColor="text1"/>
          <w:spacing w:val="-1"/>
          <w:sz w:val="28"/>
          <w:szCs w:val="28"/>
        </w:rPr>
        <w:t xml:space="preserve"> par katru nobraukto kilometru</w:t>
      </w:r>
      <w:r w:rsidR="00F32004">
        <w:rPr>
          <w:bCs/>
          <w:color w:val="000000" w:themeColor="text1"/>
          <w:spacing w:val="-1"/>
          <w:sz w:val="28"/>
          <w:szCs w:val="28"/>
        </w:rPr>
        <w:t>.</w:t>
      </w:r>
    </w:p>
    <w:p w14:paraId="4928914F" w14:textId="77777777" w:rsidR="00F608BC" w:rsidRPr="009C13FA" w:rsidRDefault="00F608BC" w:rsidP="00E6302E">
      <w:pPr>
        <w:spacing w:line="240" w:lineRule="auto"/>
        <w:ind w:firstLine="709"/>
        <w:rPr>
          <w:bCs/>
          <w:color w:val="000000" w:themeColor="text1"/>
          <w:spacing w:val="-1"/>
          <w:sz w:val="28"/>
          <w:szCs w:val="28"/>
        </w:rPr>
      </w:pPr>
    </w:p>
    <w:p w14:paraId="345B6734" w14:textId="66040CE9" w:rsidR="00F608BC" w:rsidRPr="009C13FA" w:rsidRDefault="00FE230E" w:rsidP="00E6302E">
      <w:pPr>
        <w:spacing w:line="240" w:lineRule="auto"/>
        <w:ind w:firstLine="709"/>
        <w:rPr>
          <w:bCs/>
          <w:color w:val="000000" w:themeColor="text1"/>
          <w:spacing w:val="-1"/>
          <w:sz w:val="28"/>
          <w:szCs w:val="28"/>
        </w:rPr>
      </w:pPr>
      <w:r>
        <w:rPr>
          <w:bCs/>
          <w:color w:val="000000" w:themeColor="text1"/>
          <w:spacing w:val="-1"/>
          <w:sz w:val="28"/>
          <w:szCs w:val="28"/>
        </w:rPr>
        <w:t>4</w:t>
      </w:r>
      <w:r w:rsidR="00F608BC" w:rsidRPr="009C13FA">
        <w:rPr>
          <w:bCs/>
          <w:color w:val="000000" w:themeColor="text1"/>
          <w:spacing w:val="-1"/>
          <w:sz w:val="28"/>
          <w:szCs w:val="28"/>
        </w:rPr>
        <w:t>.</w:t>
      </w:r>
      <w:r w:rsidR="00D539B6">
        <w:rPr>
          <w:bCs/>
          <w:color w:val="000000" w:themeColor="text1"/>
          <w:spacing w:val="-1"/>
          <w:sz w:val="28"/>
          <w:szCs w:val="28"/>
        </w:rPr>
        <w:t> </w:t>
      </w:r>
      <w:r w:rsidR="00CF7F76">
        <w:rPr>
          <w:bCs/>
          <w:color w:val="000000" w:themeColor="text1"/>
          <w:spacing w:val="-1"/>
          <w:sz w:val="28"/>
          <w:szCs w:val="28"/>
        </w:rPr>
        <w:t>K</w:t>
      </w:r>
      <w:r w:rsidR="00F608BC" w:rsidRPr="009C13FA">
        <w:rPr>
          <w:bCs/>
          <w:color w:val="000000" w:themeColor="text1"/>
          <w:spacing w:val="-1"/>
          <w:sz w:val="28"/>
          <w:szCs w:val="28"/>
        </w:rPr>
        <w:t xml:space="preserve">ompensācijas apmērs par šo noteikumu </w:t>
      </w:r>
      <w:r>
        <w:rPr>
          <w:bCs/>
          <w:color w:val="000000" w:themeColor="text1"/>
          <w:spacing w:val="-1"/>
          <w:sz w:val="28"/>
          <w:szCs w:val="28"/>
        </w:rPr>
        <w:t>3</w:t>
      </w:r>
      <w:r w:rsidR="008B2E00" w:rsidRPr="009C13FA">
        <w:rPr>
          <w:bCs/>
          <w:color w:val="000000" w:themeColor="text1"/>
          <w:spacing w:val="-1"/>
          <w:sz w:val="28"/>
          <w:szCs w:val="28"/>
        </w:rPr>
        <w:t>.</w:t>
      </w:r>
      <w:r w:rsidR="000B0662">
        <w:rPr>
          <w:bCs/>
          <w:color w:val="000000" w:themeColor="text1"/>
          <w:spacing w:val="-1"/>
          <w:sz w:val="28"/>
          <w:szCs w:val="28"/>
        </w:rPr>
        <w:t>1.</w:t>
      </w:r>
      <w:r w:rsidR="00D539B6">
        <w:rPr>
          <w:bCs/>
          <w:color w:val="000000" w:themeColor="text1"/>
          <w:spacing w:val="-1"/>
          <w:sz w:val="28"/>
          <w:szCs w:val="28"/>
        </w:rPr>
        <w:t> </w:t>
      </w:r>
      <w:r w:rsidR="0072510C">
        <w:rPr>
          <w:bCs/>
          <w:color w:val="000000" w:themeColor="text1"/>
          <w:spacing w:val="-1"/>
          <w:sz w:val="28"/>
          <w:szCs w:val="28"/>
        </w:rPr>
        <w:t xml:space="preserve">apakšpunktā </w:t>
      </w:r>
      <w:r w:rsidR="000B0662">
        <w:rPr>
          <w:bCs/>
          <w:color w:val="000000" w:themeColor="text1"/>
          <w:spacing w:val="-1"/>
          <w:sz w:val="28"/>
          <w:szCs w:val="28"/>
        </w:rPr>
        <w:t xml:space="preserve">un </w:t>
      </w:r>
      <w:r>
        <w:rPr>
          <w:bCs/>
          <w:color w:val="000000" w:themeColor="text1"/>
          <w:spacing w:val="-1"/>
          <w:sz w:val="28"/>
          <w:szCs w:val="28"/>
        </w:rPr>
        <w:t>3</w:t>
      </w:r>
      <w:r w:rsidR="000B0662">
        <w:rPr>
          <w:bCs/>
          <w:color w:val="000000" w:themeColor="text1"/>
          <w:spacing w:val="-1"/>
          <w:sz w:val="28"/>
          <w:szCs w:val="28"/>
        </w:rPr>
        <w:t>.2.</w:t>
      </w:r>
      <w:r w:rsidR="00D539B6">
        <w:rPr>
          <w:bCs/>
          <w:color w:val="000000" w:themeColor="text1"/>
          <w:spacing w:val="-1"/>
          <w:sz w:val="28"/>
          <w:szCs w:val="28"/>
        </w:rPr>
        <w:t> </w:t>
      </w:r>
      <w:r w:rsidR="000B0662">
        <w:rPr>
          <w:bCs/>
          <w:color w:val="000000" w:themeColor="text1"/>
          <w:spacing w:val="-1"/>
          <w:sz w:val="28"/>
          <w:szCs w:val="28"/>
        </w:rPr>
        <w:t>apakš</w:t>
      </w:r>
      <w:r w:rsidR="008B2E00" w:rsidRPr="009C13FA">
        <w:rPr>
          <w:bCs/>
          <w:color w:val="000000" w:themeColor="text1"/>
          <w:spacing w:val="-1"/>
          <w:sz w:val="28"/>
          <w:szCs w:val="28"/>
        </w:rPr>
        <w:t xml:space="preserve">punktā </w:t>
      </w:r>
      <w:r w:rsidR="00F608BC" w:rsidRPr="009C13FA">
        <w:rPr>
          <w:bCs/>
          <w:color w:val="000000" w:themeColor="text1"/>
          <w:spacing w:val="-1"/>
          <w:sz w:val="28"/>
          <w:szCs w:val="28"/>
        </w:rPr>
        <w:t>minētajiem izdevumiem</w:t>
      </w:r>
      <w:r w:rsidR="009B1589" w:rsidRPr="009C13FA">
        <w:rPr>
          <w:bCs/>
          <w:color w:val="000000" w:themeColor="text1"/>
          <w:spacing w:val="-1"/>
          <w:sz w:val="28"/>
          <w:szCs w:val="28"/>
        </w:rPr>
        <w:t xml:space="preserve"> kopā </w:t>
      </w:r>
      <w:r w:rsidR="00153AF3" w:rsidRPr="009C13FA">
        <w:rPr>
          <w:bCs/>
          <w:color w:val="000000" w:themeColor="text1"/>
          <w:spacing w:val="-1"/>
          <w:sz w:val="28"/>
          <w:szCs w:val="28"/>
        </w:rPr>
        <w:t>nedrīkst pārsniegt 50,</w:t>
      </w:r>
      <w:r w:rsidR="00F608BC" w:rsidRPr="009C13FA">
        <w:rPr>
          <w:bCs/>
          <w:color w:val="000000" w:themeColor="text1"/>
          <w:spacing w:val="-1"/>
          <w:sz w:val="28"/>
          <w:szCs w:val="28"/>
        </w:rPr>
        <w:t>00</w:t>
      </w:r>
      <w:r w:rsidR="00D539B6">
        <w:rPr>
          <w:bCs/>
          <w:color w:val="000000" w:themeColor="text1"/>
          <w:spacing w:val="-1"/>
          <w:sz w:val="28"/>
          <w:szCs w:val="28"/>
        </w:rPr>
        <w:t> </w:t>
      </w:r>
      <w:r w:rsidR="00F608BC" w:rsidRPr="009C13FA">
        <w:rPr>
          <w:bCs/>
          <w:i/>
          <w:color w:val="000000" w:themeColor="text1"/>
          <w:spacing w:val="-1"/>
          <w:sz w:val="28"/>
          <w:szCs w:val="28"/>
        </w:rPr>
        <w:t xml:space="preserve">euro </w:t>
      </w:r>
      <w:r w:rsidR="00F608BC" w:rsidRPr="009C13FA">
        <w:rPr>
          <w:bCs/>
          <w:color w:val="000000" w:themeColor="text1"/>
          <w:spacing w:val="-1"/>
          <w:sz w:val="28"/>
          <w:szCs w:val="28"/>
        </w:rPr>
        <w:t>mēnesī.</w:t>
      </w:r>
    </w:p>
    <w:p w14:paraId="3193181F" w14:textId="77777777" w:rsidR="00003F97" w:rsidRPr="009C13FA" w:rsidRDefault="00003F97" w:rsidP="00E6302E">
      <w:pPr>
        <w:pStyle w:val="Sarakstarindkopa"/>
        <w:ind w:left="0" w:firstLine="709"/>
        <w:jc w:val="both"/>
        <w:rPr>
          <w:rFonts w:eastAsiaTheme="minorHAnsi" w:cstheme="minorBidi"/>
          <w:bCs/>
          <w:color w:val="000000" w:themeColor="text1"/>
          <w:spacing w:val="-1"/>
          <w:sz w:val="28"/>
          <w:szCs w:val="28"/>
          <w:lang w:val="lv-LV"/>
        </w:rPr>
      </w:pPr>
    </w:p>
    <w:p w14:paraId="73113C1E" w14:textId="30F07F8C" w:rsidR="00FD46B0" w:rsidRPr="009C13FA" w:rsidRDefault="00FE230E" w:rsidP="00E6302E">
      <w:pPr>
        <w:pStyle w:val="Sarakstarindkopa"/>
        <w:ind w:left="0" w:firstLine="709"/>
        <w:jc w:val="both"/>
        <w:rPr>
          <w:bCs/>
          <w:color w:val="000000" w:themeColor="text1"/>
          <w:spacing w:val="-1"/>
          <w:sz w:val="28"/>
          <w:szCs w:val="28"/>
          <w:lang w:val="lv-LV"/>
        </w:rPr>
      </w:pPr>
      <w:r>
        <w:rPr>
          <w:bCs/>
          <w:color w:val="000000" w:themeColor="text1"/>
          <w:spacing w:val="-1"/>
          <w:sz w:val="28"/>
          <w:szCs w:val="28"/>
          <w:lang w:val="lv-LV"/>
        </w:rPr>
        <w:t>5</w:t>
      </w:r>
      <w:r w:rsidR="0003205E" w:rsidRPr="009C13FA">
        <w:rPr>
          <w:bCs/>
          <w:color w:val="000000" w:themeColor="text1"/>
          <w:spacing w:val="-1"/>
          <w:sz w:val="28"/>
          <w:szCs w:val="28"/>
          <w:lang w:val="lv-LV"/>
        </w:rPr>
        <w:t>.</w:t>
      </w:r>
      <w:r w:rsidR="00D539B6">
        <w:rPr>
          <w:bCs/>
          <w:color w:val="000000" w:themeColor="text1"/>
          <w:spacing w:val="-1"/>
          <w:sz w:val="28"/>
          <w:szCs w:val="28"/>
          <w:lang w:val="lv-LV"/>
        </w:rPr>
        <w:t> </w:t>
      </w:r>
      <w:r w:rsidR="00FD46B0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Brīvprātīgajam, kurš </w:t>
      </w:r>
      <w:r w:rsidR="00853680" w:rsidRPr="009C13FA">
        <w:rPr>
          <w:bCs/>
          <w:color w:val="000000" w:themeColor="text1"/>
          <w:spacing w:val="-1"/>
          <w:sz w:val="28"/>
          <w:szCs w:val="28"/>
          <w:lang w:val="lv-LV"/>
        </w:rPr>
        <w:t>organizē un vada</w:t>
      </w:r>
      <w:r w:rsidR="009A7FEE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 </w:t>
      </w:r>
      <w:r w:rsidR="00FD46B0" w:rsidRPr="009C13FA">
        <w:rPr>
          <w:bCs/>
          <w:color w:val="000000" w:themeColor="text1"/>
          <w:spacing w:val="-1"/>
          <w:sz w:val="28"/>
          <w:szCs w:val="28"/>
          <w:lang w:val="lv-LV"/>
        </w:rPr>
        <w:t>izlīguma procesu,</w:t>
      </w:r>
      <w:r w:rsidR="009D3872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 papildus šo noteikumu </w:t>
      </w:r>
      <w:r>
        <w:rPr>
          <w:bCs/>
          <w:color w:val="000000" w:themeColor="text1"/>
          <w:spacing w:val="-1"/>
          <w:sz w:val="28"/>
          <w:szCs w:val="28"/>
          <w:lang w:val="lv-LV"/>
        </w:rPr>
        <w:t>3</w:t>
      </w:r>
      <w:r w:rsidR="009D3872" w:rsidRPr="009C13FA">
        <w:rPr>
          <w:bCs/>
          <w:color w:val="000000" w:themeColor="text1"/>
          <w:spacing w:val="-1"/>
          <w:sz w:val="28"/>
          <w:szCs w:val="28"/>
          <w:lang w:val="lv-LV"/>
        </w:rPr>
        <w:t>.</w:t>
      </w:r>
      <w:r w:rsidR="00D539B6">
        <w:rPr>
          <w:bCs/>
          <w:color w:val="000000" w:themeColor="text1"/>
          <w:spacing w:val="-1"/>
          <w:sz w:val="28"/>
          <w:szCs w:val="28"/>
          <w:lang w:val="lv-LV"/>
        </w:rPr>
        <w:t> </w:t>
      </w:r>
      <w:r w:rsidR="009D3872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punktā </w:t>
      </w:r>
      <w:r w:rsidR="00B25790" w:rsidRPr="009C13FA">
        <w:rPr>
          <w:bCs/>
          <w:color w:val="000000" w:themeColor="text1"/>
          <w:spacing w:val="-1"/>
          <w:sz w:val="28"/>
          <w:szCs w:val="28"/>
          <w:lang w:val="lv-LV"/>
        </w:rPr>
        <w:t>noteiktajam</w:t>
      </w:r>
      <w:r w:rsidR="009D3872" w:rsidRPr="009C13FA">
        <w:rPr>
          <w:bCs/>
          <w:color w:val="000000" w:themeColor="text1"/>
          <w:spacing w:val="-1"/>
          <w:sz w:val="28"/>
          <w:szCs w:val="28"/>
          <w:lang w:val="lv-LV"/>
        </w:rPr>
        <w:t>,</w:t>
      </w:r>
      <w:r w:rsidR="00FD46B0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 </w:t>
      </w:r>
      <w:r w:rsidR="009D3872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Dienests </w:t>
      </w:r>
      <w:r w:rsidR="00B43C9D" w:rsidRPr="009C13FA">
        <w:rPr>
          <w:bCs/>
          <w:color w:val="000000" w:themeColor="text1"/>
          <w:spacing w:val="-1"/>
          <w:sz w:val="28"/>
          <w:szCs w:val="28"/>
          <w:lang w:val="lv-LV"/>
        </w:rPr>
        <w:t>kompensē</w:t>
      </w:r>
      <w:r w:rsidR="0003205E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 izdevumus par kancelejas precēm, telefona </w:t>
      </w:r>
      <w:r w:rsidR="003011FC" w:rsidRPr="009C13FA">
        <w:rPr>
          <w:bCs/>
          <w:color w:val="000000" w:themeColor="text1"/>
          <w:spacing w:val="-1"/>
          <w:sz w:val="28"/>
          <w:szCs w:val="28"/>
          <w:lang w:val="lv-LV"/>
        </w:rPr>
        <w:t>sakariem un pasta pakalpojumiem</w:t>
      </w:r>
      <w:r w:rsidR="0003205E" w:rsidRPr="009C13FA">
        <w:rPr>
          <w:bCs/>
          <w:color w:val="000000" w:themeColor="text1"/>
          <w:spacing w:val="-1"/>
          <w:sz w:val="28"/>
          <w:szCs w:val="28"/>
          <w:lang w:val="lv-LV"/>
        </w:rPr>
        <w:t xml:space="preserve"> 10</w:t>
      </w:r>
      <w:r w:rsidR="003011FC" w:rsidRPr="009C13FA">
        <w:rPr>
          <w:bCs/>
          <w:color w:val="000000" w:themeColor="text1"/>
          <w:spacing w:val="-1"/>
          <w:sz w:val="28"/>
          <w:szCs w:val="28"/>
          <w:lang w:val="lv-LV"/>
        </w:rPr>
        <w:t>,</w:t>
      </w:r>
      <w:r w:rsidR="00E817A3" w:rsidRPr="009C13FA">
        <w:rPr>
          <w:bCs/>
          <w:color w:val="000000" w:themeColor="text1"/>
          <w:spacing w:val="-1"/>
          <w:sz w:val="28"/>
          <w:szCs w:val="28"/>
          <w:lang w:val="lv-LV"/>
        </w:rPr>
        <w:t>00</w:t>
      </w:r>
      <w:r w:rsidR="00D539B6">
        <w:rPr>
          <w:bCs/>
          <w:color w:val="000000" w:themeColor="text1"/>
          <w:spacing w:val="-1"/>
          <w:sz w:val="28"/>
          <w:szCs w:val="28"/>
          <w:lang w:val="lv-LV"/>
        </w:rPr>
        <w:t> </w:t>
      </w:r>
      <w:r w:rsidR="0003205E" w:rsidRPr="009C13FA">
        <w:rPr>
          <w:bCs/>
          <w:i/>
          <w:color w:val="000000" w:themeColor="text1"/>
          <w:spacing w:val="-1"/>
          <w:sz w:val="28"/>
          <w:szCs w:val="28"/>
          <w:lang w:val="lv-LV"/>
        </w:rPr>
        <w:t xml:space="preserve">euro </w:t>
      </w:r>
      <w:r w:rsidR="0003205E" w:rsidRPr="009C13FA">
        <w:rPr>
          <w:bCs/>
          <w:color w:val="000000" w:themeColor="text1"/>
          <w:spacing w:val="-1"/>
          <w:sz w:val="28"/>
          <w:szCs w:val="28"/>
          <w:lang w:val="lv-LV"/>
        </w:rPr>
        <w:t>apmērā par vienu novadīto izlīgum</w:t>
      </w:r>
      <w:r w:rsidR="00B43C9D" w:rsidRPr="009C13FA">
        <w:rPr>
          <w:bCs/>
          <w:color w:val="000000" w:themeColor="text1"/>
          <w:spacing w:val="-1"/>
          <w:sz w:val="28"/>
          <w:szCs w:val="28"/>
          <w:lang w:val="lv-LV"/>
        </w:rPr>
        <w:t>a procesu</w:t>
      </w:r>
      <w:r w:rsidR="0003205E" w:rsidRPr="009C13FA">
        <w:rPr>
          <w:bCs/>
          <w:color w:val="000000" w:themeColor="text1"/>
          <w:spacing w:val="-1"/>
          <w:sz w:val="28"/>
          <w:szCs w:val="28"/>
          <w:lang w:val="lv-LV"/>
        </w:rPr>
        <w:t>, bet ne vairāk kā 20 izlīguma procesiem gadā.</w:t>
      </w:r>
    </w:p>
    <w:p w14:paraId="773C4973" w14:textId="77777777" w:rsidR="00003F97" w:rsidRPr="009C13FA" w:rsidRDefault="00003F97" w:rsidP="00E6302E">
      <w:pPr>
        <w:spacing w:line="240" w:lineRule="auto"/>
        <w:ind w:firstLine="709"/>
        <w:rPr>
          <w:bCs/>
          <w:color w:val="000000" w:themeColor="text1"/>
          <w:spacing w:val="-1"/>
          <w:sz w:val="28"/>
          <w:szCs w:val="28"/>
        </w:rPr>
      </w:pPr>
    </w:p>
    <w:p w14:paraId="07F97CA5" w14:textId="3455C42C" w:rsidR="00003F97" w:rsidRPr="009C13FA" w:rsidRDefault="00FE230E" w:rsidP="00E6302E">
      <w:pPr>
        <w:spacing w:line="240" w:lineRule="auto"/>
        <w:ind w:firstLine="709"/>
        <w:rPr>
          <w:bCs/>
          <w:color w:val="000000" w:themeColor="text1"/>
          <w:spacing w:val="-1"/>
          <w:sz w:val="28"/>
          <w:szCs w:val="28"/>
        </w:rPr>
      </w:pPr>
      <w:r>
        <w:rPr>
          <w:bCs/>
          <w:color w:val="000000" w:themeColor="text1"/>
          <w:spacing w:val="-1"/>
          <w:sz w:val="28"/>
          <w:szCs w:val="28"/>
        </w:rPr>
        <w:t>6</w:t>
      </w:r>
      <w:r w:rsidR="00FD46B0" w:rsidRPr="009C13FA">
        <w:rPr>
          <w:bCs/>
          <w:color w:val="000000" w:themeColor="text1"/>
          <w:spacing w:val="-1"/>
          <w:sz w:val="28"/>
          <w:szCs w:val="28"/>
        </w:rPr>
        <w:t>.</w:t>
      </w:r>
      <w:r w:rsidR="00D539B6">
        <w:rPr>
          <w:bCs/>
          <w:color w:val="000000" w:themeColor="text1"/>
          <w:spacing w:val="-1"/>
          <w:sz w:val="28"/>
          <w:szCs w:val="28"/>
        </w:rPr>
        <w:t> </w:t>
      </w:r>
      <w:r w:rsidR="00FD46B0" w:rsidRPr="009C13FA">
        <w:rPr>
          <w:color w:val="000000" w:themeColor="text1"/>
          <w:sz w:val="28"/>
          <w:szCs w:val="28"/>
        </w:rPr>
        <w:t>Brīvprātīgajam</w:t>
      </w:r>
      <w:r w:rsidR="007D3FFA" w:rsidRPr="009C13FA">
        <w:rPr>
          <w:color w:val="000000" w:themeColor="text1"/>
          <w:sz w:val="28"/>
          <w:szCs w:val="28"/>
        </w:rPr>
        <w:t xml:space="preserve">, kurš </w:t>
      </w:r>
      <w:r w:rsidR="00BC226C" w:rsidRPr="009C13FA">
        <w:rPr>
          <w:color w:val="000000" w:themeColor="text1"/>
          <w:sz w:val="28"/>
          <w:szCs w:val="28"/>
        </w:rPr>
        <w:t>īsteno</w:t>
      </w:r>
      <w:r w:rsidR="007D3FFA" w:rsidRPr="009C13FA">
        <w:rPr>
          <w:color w:val="000000" w:themeColor="text1"/>
          <w:sz w:val="28"/>
          <w:szCs w:val="28"/>
        </w:rPr>
        <w:t xml:space="preserve"> re</w:t>
      </w:r>
      <w:r w:rsidR="009A2568" w:rsidRPr="009C13FA">
        <w:rPr>
          <w:color w:val="000000" w:themeColor="text1"/>
          <w:sz w:val="28"/>
          <w:szCs w:val="28"/>
        </w:rPr>
        <w:t>socializācijas</w:t>
      </w:r>
      <w:r w:rsidR="007D3FFA" w:rsidRPr="009C13FA">
        <w:rPr>
          <w:color w:val="000000" w:themeColor="text1"/>
          <w:sz w:val="28"/>
          <w:szCs w:val="28"/>
        </w:rPr>
        <w:t xml:space="preserve"> pasākumus probācijas klientam,</w:t>
      </w:r>
      <w:r w:rsidR="00BC226C" w:rsidRPr="009C13FA">
        <w:rPr>
          <w:color w:val="000000" w:themeColor="text1"/>
          <w:sz w:val="28"/>
          <w:szCs w:val="28"/>
        </w:rPr>
        <w:t xml:space="preserve"> </w:t>
      </w:r>
      <w:r w:rsidR="009D3872" w:rsidRPr="009C13FA">
        <w:rPr>
          <w:bCs/>
          <w:color w:val="000000" w:themeColor="text1"/>
          <w:spacing w:val="-1"/>
          <w:sz w:val="28"/>
          <w:szCs w:val="28"/>
        </w:rPr>
        <w:t xml:space="preserve">papildus šo noteikumu </w:t>
      </w:r>
      <w:r>
        <w:rPr>
          <w:bCs/>
          <w:color w:val="000000" w:themeColor="text1"/>
          <w:spacing w:val="-1"/>
          <w:sz w:val="28"/>
          <w:szCs w:val="28"/>
        </w:rPr>
        <w:t>3</w:t>
      </w:r>
      <w:r w:rsidR="009D3872" w:rsidRPr="009C13FA">
        <w:rPr>
          <w:bCs/>
          <w:color w:val="000000" w:themeColor="text1"/>
          <w:spacing w:val="-1"/>
          <w:sz w:val="28"/>
          <w:szCs w:val="28"/>
        </w:rPr>
        <w:t>.</w:t>
      </w:r>
      <w:r w:rsidR="00D539B6">
        <w:rPr>
          <w:bCs/>
          <w:color w:val="000000" w:themeColor="text1"/>
          <w:spacing w:val="-1"/>
          <w:sz w:val="28"/>
          <w:szCs w:val="28"/>
        </w:rPr>
        <w:t> </w:t>
      </w:r>
      <w:r w:rsidR="009D3872" w:rsidRPr="009C13FA">
        <w:rPr>
          <w:bCs/>
          <w:color w:val="000000" w:themeColor="text1"/>
          <w:spacing w:val="-1"/>
          <w:sz w:val="28"/>
          <w:szCs w:val="28"/>
        </w:rPr>
        <w:t xml:space="preserve">punktā </w:t>
      </w:r>
      <w:r w:rsidR="00B25790" w:rsidRPr="009C13FA">
        <w:rPr>
          <w:bCs/>
          <w:color w:val="000000" w:themeColor="text1"/>
          <w:spacing w:val="-1"/>
          <w:sz w:val="28"/>
          <w:szCs w:val="28"/>
        </w:rPr>
        <w:t>noteiktajam</w:t>
      </w:r>
      <w:r w:rsidR="009D3872" w:rsidRPr="009C13FA">
        <w:rPr>
          <w:bCs/>
          <w:color w:val="000000" w:themeColor="text1"/>
          <w:spacing w:val="-1"/>
          <w:sz w:val="28"/>
          <w:szCs w:val="28"/>
        </w:rPr>
        <w:t xml:space="preserve">, </w:t>
      </w:r>
      <w:r w:rsidR="00CA1CE0" w:rsidRPr="009C13FA">
        <w:rPr>
          <w:color w:val="000000" w:themeColor="text1"/>
          <w:sz w:val="28"/>
          <w:szCs w:val="28"/>
        </w:rPr>
        <w:t>D</w:t>
      </w:r>
      <w:r w:rsidR="00BC226C" w:rsidRPr="009C13FA">
        <w:rPr>
          <w:color w:val="000000" w:themeColor="text1"/>
          <w:sz w:val="28"/>
          <w:szCs w:val="28"/>
        </w:rPr>
        <w:t xml:space="preserve">ienests </w:t>
      </w:r>
      <w:r w:rsidR="003011FC" w:rsidRPr="009C13FA">
        <w:rPr>
          <w:color w:val="000000" w:themeColor="text1"/>
          <w:sz w:val="28"/>
          <w:szCs w:val="28"/>
        </w:rPr>
        <w:t xml:space="preserve"> </w:t>
      </w:r>
      <w:r w:rsidR="00BC226C" w:rsidRPr="009C13FA">
        <w:rPr>
          <w:color w:val="000000" w:themeColor="text1"/>
          <w:sz w:val="28"/>
          <w:szCs w:val="28"/>
        </w:rPr>
        <w:t xml:space="preserve">kompensē </w:t>
      </w:r>
      <w:r w:rsidR="00BC226C" w:rsidRPr="009C13FA">
        <w:rPr>
          <w:color w:val="000000" w:themeColor="text1"/>
          <w:sz w:val="28"/>
          <w:szCs w:val="28"/>
        </w:rPr>
        <w:lastRenderedPageBreak/>
        <w:t>izdevumus</w:t>
      </w:r>
      <w:r w:rsidR="00B25790" w:rsidRPr="009C13FA">
        <w:rPr>
          <w:color w:val="000000" w:themeColor="text1"/>
          <w:sz w:val="28"/>
          <w:szCs w:val="28"/>
        </w:rPr>
        <w:t xml:space="preserve"> par</w:t>
      </w:r>
      <w:r w:rsidR="00BC226C" w:rsidRPr="009C13FA">
        <w:rPr>
          <w:color w:val="000000" w:themeColor="text1"/>
          <w:sz w:val="28"/>
          <w:szCs w:val="28"/>
        </w:rPr>
        <w:t xml:space="preserve"> </w:t>
      </w:r>
      <w:r w:rsidR="00621A99">
        <w:rPr>
          <w:color w:val="000000" w:themeColor="text1"/>
          <w:sz w:val="28"/>
          <w:szCs w:val="28"/>
        </w:rPr>
        <w:t xml:space="preserve">minēto pasākumu ietvaros īstenotajām </w:t>
      </w:r>
      <w:r w:rsidR="00BC226C" w:rsidRPr="009C13FA">
        <w:rPr>
          <w:color w:val="000000" w:themeColor="text1"/>
          <w:sz w:val="28"/>
          <w:szCs w:val="28"/>
        </w:rPr>
        <w:t xml:space="preserve">brīvprātīgā un probācijas klienta kopējām aktivitātēm, </w:t>
      </w:r>
      <w:r w:rsidR="007D3FFA" w:rsidRPr="009C13FA">
        <w:rPr>
          <w:color w:val="000000" w:themeColor="text1"/>
          <w:sz w:val="28"/>
          <w:szCs w:val="28"/>
        </w:rPr>
        <w:t xml:space="preserve">pildot </w:t>
      </w:r>
      <w:r w:rsidR="00BC226C" w:rsidRPr="009C13FA">
        <w:rPr>
          <w:color w:val="000000" w:themeColor="text1"/>
          <w:sz w:val="28"/>
          <w:szCs w:val="28"/>
        </w:rPr>
        <w:t xml:space="preserve">līgumā noteiktos </w:t>
      </w:r>
      <w:r w:rsidR="007D3FFA" w:rsidRPr="009C13FA">
        <w:rPr>
          <w:color w:val="000000" w:themeColor="text1"/>
          <w:sz w:val="28"/>
          <w:szCs w:val="28"/>
        </w:rPr>
        <w:t>uzdevumu</w:t>
      </w:r>
      <w:r w:rsidR="00BC226C" w:rsidRPr="009C13FA">
        <w:rPr>
          <w:color w:val="000000" w:themeColor="text1"/>
          <w:sz w:val="28"/>
          <w:szCs w:val="28"/>
        </w:rPr>
        <w:t>s</w:t>
      </w:r>
      <w:r w:rsidR="00CE4EC8">
        <w:rPr>
          <w:color w:val="000000" w:themeColor="text1"/>
          <w:sz w:val="28"/>
          <w:szCs w:val="28"/>
        </w:rPr>
        <w:t> </w:t>
      </w:r>
      <w:r w:rsidR="00D539B6">
        <w:rPr>
          <w:color w:val="000000" w:themeColor="text1"/>
          <w:sz w:val="28"/>
          <w:szCs w:val="28"/>
        </w:rPr>
        <w:t>–</w:t>
      </w:r>
      <w:r w:rsidR="00D539B6" w:rsidRPr="009C13FA">
        <w:rPr>
          <w:color w:val="000000" w:themeColor="text1"/>
          <w:sz w:val="28"/>
          <w:szCs w:val="28"/>
        </w:rPr>
        <w:t xml:space="preserve"> </w:t>
      </w:r>
      <w:r w:rsidR="007D3FFA" w:rsidRPr="009C13FA">
        <w:rPr>
          <w:color w:val="000000" w:themeColor="text1"/>
          <w:sz w:val="28"/>
          <w:szCs w:val="28"/>
        </w:rPr>
        <w:t>ne vairāk kā 30</w:t>
      </w:r>
      <w:r w:rsidR="003011FC" w:rsidRPr="009C13FA">
        <w:rPr>
          <w:color w:val="000000" w:themeColor="text1"/>
          <w:sz w:val="28"/>
          <w:szCs w:val="28"/>
        </w:rPr>
        <w:t>,</w:t>
      </w:r>
      <w:r w:rsidR="00E817A3" w:rsidRPr="009C13FA">
        <w:rPr>
          <w:color w:val="000000" w:themeColor="text1"/>
          <w:sz w:val="28"/>
          <w:szCs w:val="28"/>
        </w:rPr>
        <w:t>00</w:t>
      </w:r>
      <w:r w:rsidR="00D539B6">
        <w:rPr>
          <w:color w:val="000000" w:themeColor="text1"/>
          <w:sz w:val="28"/>
          <w:szCs w:val="28"/>
        </w:rPr>
        <w:t> </w:t>
      </w:r>
      <w:r w:rsidR="007D3FFA" w:rsidRPr="009C13FA">
        <w:rPr>
          <w:i/>
          <w:color w:val="000000" w:themeColor="text1"/>
          <w:sz w:val="28"/>
          <w:szCs w:val="28"/>
        </w:rPr>
        <w:t>euro</w:t>
      </w:r>
      <w:r w:rsidR="007D3FFA" w:rsidRPr="009C13FA">
        <w:rPr>
          <w:color w:val="000000" w:themeColor="text1"/>
          <w:sz w:val="28"/>
          <w:szCs w:val="28"/>
        </w:rPr>
        <w:t xml:space="preserve"> </w:t>
      </w:r>
      <w:r w:rsidR="000B0662">
        <w:rPr>
          <w:color w:val="000000" w:themeColor="text1"/>
          <w:sz w:val="28"/>
          <w:szCs w:val="28"/>
        </w:rPr>
        <w:t>mēnesī</w:t>
      </w:r>
      <w:r w:rsidR="00BC226C" w:rsidRPr="009C13FA">
        <w:rPr>
          <w:color w:val="000000" w:themeColor="text1"/>
          <w:sz w:val="28"/>
          <w:szCs w:val="28"/>
        </w:rPr>
        <w:t>;</w:t>
      </w:r>
    </w:p>
    <w:p w14:paraId="4437431C" w14:textId="146D1DFB" w:rsidR="0078676D" w:rsidRPr="009C13FA" w:rsidRDefault="0078676D" w:rsidP="00476E4A">
      <w:pPr>
        <w:spacing w:line="240" w:lineRule="auto"/>
        <w:rPr>
          <w:bCs/>
          <w:color w:val="000000" w:themeColor="text1"/>
          <w:spacing w:val="-1"/>
          <w:sz w:val="28"/>
          <w:szCs w:val="28"/>
        </w:rPr>
      </w:pPr>
    </w:p>
    <w:p w14:paraId="171650F5" w14:textId="47BA9C1B" w:rsidR="00AB377C" w:rsidRPr="009C13FA" w:rsidRDefault="00FE230E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lv-LV"/>
        </w:rPr>
        <w:t>7</w:t>
      </w:r>
      <w:r w:rsidR="00AB377C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AB377C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Brīvprātīgais</w:t>
      </w:r>
      <w:r w:rsidR="003011FC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, lai saņemtu kompensāciju par </w:t>
      </w:r>
      <w:r w:rsidR="006F5B94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šo noteikumu </w:t>
      </w:r>
      <w:r>
        <w:rPr>
          <w:rFonts w:eastAsia="Times New Roman" w:cs="Times New Roman"/>
          <w:color w:val="000000" w:themeColor="text1"/>
          <w:sz w:val="28"/>
          <w:szCs w:val="28"/>
          <w:lang w:eastAsia="lv-LV"/>
        </w:rPr>
        <w:t>3</w:t>
      </w:r>
      <w:r w:rsidR="00A23EA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, </w:t>
      </w:r>
      <w:r>
        <w:rPr>
          <w:rFonts w:eastAsia="Times New Roman" w:cs="Times New Roman"/>
          <w:color w:val="000000" w:themeColor="text1"/>
          <w:sz w:val="28"/>
          <w:szCs w:val="28"/>
          <w:lang w:eastAsia="lv-LV"/>
        </w:rPr>
        <w:t>5</w:t>
      </w:r>
      <w:r w:rsidR="00684300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un </w:t>
      </w:r>
      <w:r>
        <w:rPr>
          <w:rFonts w:eastAsia="Times New Roman" w:cs="Times New Roman"/>
          <w:color w:val="000000" w:themeColor="text1"/>
          <w:sz w:val="28"/>
          <w:szCs w:val="28"/>
          <w:lang w:eastAsia="lv-LV"/>
        </w:rPr>
        <w:t>6</w:t>
      </w:r>
      <w:r w:rsidR="00684300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684300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unktā</w:t>
      </w:r>
      <w:r w:rsidR="008D3E80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5B32DE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minētajiem </w:t>
      </w:r>
      <w:r w:rsidR="008D3E80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zdevumiem</w:t>
      </w:r>
      <w:r w:rsidR="001179E5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AB377C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055D99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līgumā noteiktajam datumam </w:t>
      </w:r>
      <w:r w:rsidR="00AB377C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esniedz</w:t>
      </w:r>
      <w:r w:rsidR="00076C34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5B32DE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Dienestā </w:t>
      </w:r>
      <w:r w:rsidR="00AB377C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esniegumu</w:t>
      </w:r>
      <w:r w:rsidR="003016C3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AB377C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ar lūgumu kompensēt izdevumus.</w:t>
      </w:r>
    </w:p>
    <w:p w14:paraId="4E2C7AEE" w14:textId="77777777" w:rsidR="00003F97" w:rsidRPr="009C13FA" w:rsidRDefault="00003F97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1B74D195" w14:textId="02DE10F5" w:rsidR="004256EC" w:rsidRPr="009C13FA" w:rsidRDefault="00FE230E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lv-LV"/>
        </w:rPr>
        <w:t>8</w:t>
      </w:r>
      <w:r w:rsidR="004256EC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4256EC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esniegumā norāda:</w:t>
      </w:r>
    </w:p>
    <w:p w14:paraId="6B9901CA" w14:textId="1C3D4A7A" w:rsidR="00076C34" w:rsidRPr="009C13FA" w:rsidRDefault="00FE230E" w:rsidP="00E6302E">
      <w:pPr>
        <w:shd w:val="clear" w:color="auto" w:fill="FFFFFF"/>
        <w:tabs>
          <w:tab w:val="left" w:pos="993"/>
        </w:tabs>
        <w:spacing w:line="240" w:lineRule="auto"/>
        <w:ind w:firstLine="709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8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.1.</w:t>
      </w:r>
      <w:r w:rsidR="00D539B6">
        <w:rPr>
          <w:rFonts w:eastAsia="Times New Roman" w:cs="Times New Roman"/>
          <w:sz w:val="28"/>
          <w:szCs w:val="28"/>
          <w:lang w:eastAsia="lv-LV"/>
        </w:rPr>
        <w:t> 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vārdu, uzvārdu;</w:t>
      </w:r>
    </w:p>
    <w:p w14:paraId="67E69938" w14:textId="765ED8C0" w:rsidR="00076C34" w:rsidRPr="009C13FA" w:rsidRDefault="00FE230E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8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.2.</w:t>
      </w:r>
      <w:r w:rsidR="00D539B6">
        <w:rPr>
          <w:rFonts w:eastAsia="Times New Roman" w:cs="Times New Roman"/>
          <w:sz w:val="28"/>
          <w:szCs w:val="28"/>
          <w:lang w:eastAsia="lv-LV"/>
        </w:rPr>
        <w:t> 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personas kodu</w:t>
      </w:r>
      <w:r w:rsidR="00F85D48" w:rsidRPr="009C13FA">
        <w:rPr>
          <w:rFonts w:eastAsia="Times New Roman" w:cs="Times New Roman"/>
          <w:sz w:val="28"/>
          <w:szCs w:val="28"/>
          <w:lang w:eastAsia="lv-LV"/>
        </w:rPr>
        <w:t xml:space="preserve"> vai identifikācijas numuru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;</w:t>
      </w:r>
    </w:p>
    <w:p w14:paraId="1490D67C" w14:textId="2FAE467F" w:rsidR="00003F97" w:rsidRPr="009C13FA" w:rsidRDefault="00FE230E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8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.3.</w:t>
      </w:r>
      <w:r w:rsidR="00D539B6">
        <w:rPr>
          <w:rFonts w:eastAsia="Times New Roman" w:cs="Times New Roman"/>
          <w:sz w:val="28"/>
          <w:szCs w:val="28"/>
          <w:lang w:eastAsia="lv-LV"/>
        </w:rPr>
        <w:t> 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faktiskās dzīvesvietas adresi;</w:t>
      </w:r>
    </w:p>
    <w:p w14:paraId="1380FE0F" w14:textId="4BD33CA5" w:rsidR="00076C34" w:rsidRPr="009C13FA" w:rsidRDefault="00FE230E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8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.4.</w:t>
      </w:r>
      <w:r w:rsidR="00D539B6">
        <w:rPr>
          <w:rFonts w:eastAsia="Times New Roman" w:cs="Times New Roman"/>
          <w:sz w:val="28"/>
          <w:szCs w:val="28"/>
          <w:lang w:eastAsia="lv-LV"/>
        </w:rPr>
        <w:t> </w:t>
      </w:r>
      <w:r w:rsidR="009D3872" w:rsidRPr="009C13FA">
        <w:rPr>
          <w:rFonts w:eastAsia="Times New Roman" w:cs="Times New Roman"/>
          <w:sz w:val="28"/>
          <w:szCs w:val="28"/>
          <w:lang w:eastAsia="lv-LV"/>
        </w:rPr>
        <w:t>kontaktinformāciju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;</w:t>
      </w:r>
    </w:p>
    <w:p w14:paraId="569F42F7" w14:textId="4B59325F" w:rsidR="00076C34" w:rsidRPr="009C13FA" w:rsidRDefault="00FE230E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8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.5.</w:t>
      </w:r>
      <w:r w:rsidR="00D539B6">
        <w:rPr>
          <w:rFonts w:eastAsia="Times New Roman" w:cs="Times New Roman"/>
          <w:sz w:val="28"/>
          <w:szCs w:val="28"/>
          <w:lang w:eastAsia="lv-LV"/>
        </w:rPr>
        <w:t> 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noslēgtā līguma datumu un numuru;</w:t>
      </w:r>
    </w:p>
    <w:p w14:paraId="36D8DC71" w14:textId="37EE472C" w:rsidR="00076C34" w:rsidRPr="009C13FA" w:rsidRDefault="00FE230E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8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.6.</w:t>
      </w:r>
      <w:r w:rsidR="00D539B6">
        <w:rPr>
          <w:rFonts w:eastAsia="Times New Roman" w:cs="Times New Roman"/>
          <w:sz w:val="28"/>
          <w:szCs w:val="28"/>
          <w:lang w:eastAsia="lv-LV"/>
        </w:rPr>
        <w:t> 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bankas nosaukumu un konta numuru;</w:t>
      </w:r>
    </w:p>
    <w:p w14:paraId="388DA54E" w14:textId="4B2D399A" w:rsidR="006F5B94" w:rsidRPr="009C13FA" w:rsidRDefault="00FE230E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8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>.7.</w:t>
      </w:r>
      <w:r w:rsidR="00D539B6">
        <w:rPr>
          <w:rFonts w:eastAsia="Times New Roman" w:cs="Times New Roman"/>
          <w:sz w:val="28"/>
          <w:szCs w:val="28"/>
          <w:lang w:eastAsia="lv-LV"/>
        </w:rPr>
        <w:t> </w:t>
      </w:r>
      <w:r w:rsidR="00076C34" w:rsidRPr="009C13FA">
        <w:rPr>
          <w:rFonts w:eastAsia="Times New Roman" w:cs="Times New Roman"/>
          <w:sz w:val="28"/>
          <w:szCs w:val="28"/>
          <w:lang w:eastAsia="lv-LV"/>
        </w:rPr>
        <w:t xml:space="preserve">informāciju par </w:t>
      </w:r>
      <w:r w:rsidR="00076C34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līgumā noteiktā uzdevuma izpildi</w:t>
      </w:r>
      <w:r w:rsidR="006F5B94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vai </w:t>
      </w:r>
      <w:r w:rsidR="00E06B5C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atbalsta pasākumiem. </w:t>
      </w:r>
    </w:p>
    <w:p w14:paraId="2D0B7B67" w14:textId="77777777" w:rsidR="00003F97" w:rsidRPr="009C13FA" w:rsidRDefault="00003F97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2C89DEA2" w14:textId="1DABCB01" w:rsidR="001D6A85" w:rsidRPr="009C13FA" w:rsidRDefault="00FE230E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lv-LV"/>
        </w:rPr>
        <w:t>9</w:t>
      </w:r>
      <w:r w:rsidR="001D6A85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C61072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Lai saņemtu izdevumu kompensāciju, b</w:t>
      </w:r>
      <w:r w:rsidR="001D6A85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rīvp</w:t>
      </w:r>
      <w:r w:rsidR="005E1175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rātīgais </w:t>
      </w:r>
      <w:r w:rsidR="00AF45B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šo noteikumu </w:t>
      </w:r>
      <w:r>
        <w:rPr>
          <w:rFonts w:eastAsia="Times New Roman" w:cs="Times New Roman"/>
          <w:color w:val="000000" w:themeColor="text1"/>
          <w:sz w:val="28"/>
          <w:szCs w:val="28"/>
          <w:lang w:eastAsia="lv-LV"/>
        </w:rPr>
        <w:t>7</w:t>
      </w:r>
      <w:r w:rsidR="00AF45B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AF45B7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punktā minētajam iesniegumam </w:t>
      </w:r>
      <w:r w:rsidR="00C61072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pievieno </w:t>
      </w:r>
      <w:r w:rsidR="00C61072" w:rsidRPr="009C13FA">
        <w:rPr>
          <w:rFonts w:eastAsia="Times New Roman" w:cs="Times New Roman"/>
          <w:sz w:val="28"/>
          <w:szCs w:val="28"/>
          <w:lang w:eastAsia="lv-LV"/>
        </w:rPr>
        <w:t>izdevumus apliecinošos dokumentus.</w:t>
      </w:r>
    </w:p>
    <w:p w14:paraId="402EB9E1" w14:textId="77777777" w:rsidR="00003F97" w:rsidRPr="009C13FA" w:rsidRDefault="00003F97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5B9DBC16" w14:textId="55CC2235" w:rsidR="00003F97" w:rsidRPr="009C13FA" w:rsidRDefault="00FE230E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10</w:t>
      </w:r>
      <w:r w:rsidR="0008331E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 w:rsidR="00B438CD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Dienest</w:t>
      </w:r>
      <w:r w:rsidR="00E82192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s </w:t>
      </w:r>
      <w:r w:rsidR="006D799B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ne vēlāk kā 1</w:t>
      </w:r>
      <w:r w:rsidR="001817C8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5</w:t>
      </w:r>
      <w:r w:rsidR="006D799B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r w:rsidR="0008331E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dienu laikā pēc šo noteikumu 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7</w:t>
      </w:r>
      <w:r w:rsidR="0008331E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 w:rsidR="0008331E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punktā minētā iesnieguma saņemšanas, </w:t>
      </w:r>
      <w:r w:rsidR="009D328C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zvērtē </w:t>
      </w:r>
      <w:r w:rsidR="00140B36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izdevumu pamatotību.</w:t>
      </w:r>
    </w:p>
    <w:p w14:paraId="4D457F8B" w14:textId="77777777" w:rsidR="00003F97" w:rsidRPr="009C13FA" w:rsidRDefault="00003F97" w:rsidP="00E6302E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</w:p>
    <w:p w14:paraId="7E3AD261" w14:textId="11ECAB2E" w:rsidR="00003F97" w:rsidRPr="009C13FA" w:rsidRDefault="0008331E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1</w:t>
      </w:r>
      <w:r w:rsidR="00FE230E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1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Ja Dienests konstatē, ka iesniegumā norādītā informācija </w:t>
      </w:r>
      <w:r w:rsidR="00BD389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r </w:t>
      </w:r>
      <w:r w:rsidR="009D328C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patiesa 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un ir iesniegti izdevumus apliecinošie dokumenti, Dienests </w:t>
      </w:r>
      <w:r w:rsidR="001817C8" w:rsidRPr="009C13FA">
        <w:rPr>
          <w:rFonts w:asciiTheme="majorHAnsi" w:eastAsia="Times New Roman" w:hAnsiTheme="majorHAnsi" w:cstheme="majorHAnsi"/>
          <w:sz w:val="28"/>
          <w:szCs w:val="28"/>
          <w:lang w:eastAsia="lv-LV"/>
        </w:rPr>
        <w:t>10</w:t>
      </w:r>
      <w:r w:rsidR="0032275F" w:rsidRPr="009C13FA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 dienu laikā</w:t>
      </w:r>
      <w:r w:rsidR="0069502E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 izdevumu</w:t>
      </w:r>
      <w:r w:rsidR="0032275F" w:rsidRPr="009C13FA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 kompensāciju ieskaita iesniegumā norādītajā bankas kontā.</w:t>
      </w:r>
    </w:p>
    <w:p w14:paraId="799A863B" w14:textId="71BAF633" w:rsidR="002B5C78" w:rsidRPr="0094292B" w:rsidRDefault="002B5C78" w:rsidP="00E6302E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</w:p>
    <w:p w14:paraId="083719CF" w14:textId="62F7BB44" w:rsidR="00E06B5C" w:rsidRDefault="00140B36" w:rsidP="00E6302E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1</w:t>
      </w:r>
      <w:r w:rsidR="00476E4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2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Ja </w:t>
      </w:r>
      <w:r w:rsidR="00E212FD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Dienests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šo noteikumu 1</w:t>
      </w:r>
      <w:r w:rsidR="00FE230E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0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punktā minētajā termiņā 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konstatē, ka iesniegumā norādītā informācija nav precīza vai nav pamatota ar izdevumus attaisnojošiem dokumentiem,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par to informē brīvprātīgo</w:t>
      </w:r>
      <w:r w:rsidR="00E06B5C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šādā veidā: 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</w:p>
    <w:p w14:paraId="2A16C234" w14:textId="22561DE5" w:rsidR="00E06B5C" w:rsidRPr="00980C61" w:rsidRDefault="00E06B5C" w:rsidP="00E6302E">
      <w:pPr>
        <w:pStyle w:val="tv213tvp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C61">
        <w:rPr>
          <w:sz w:val="28"/>
          <w:szCs w:val="28"/>
        </w:rPr>
        <w:t>1</w:t>
      </w:r>
      <w:r w:rsidR="00476E4A">
        <w:rPr>
          <w:sz w:val="28"/>
          <w:szCs w:val="28"/>
        </w:rPr>
        <w:t>2</w:t>
      </w:r>
      <w:r w:rsidRPr="00980C61">
        <w:rPr>
          <w:sz w:val="28"/>
          <w:szCs w:val="28"/>
        </w:rPr>
        <w:t>.1.</w:t>
      </w:r>
      <w:r w:rsidR="00D539B6">
        <w:rPr>
          <w:sz w:val="28"/>
          <w:szCs w:val="28"/>
        </w:rPr>
        <w:t> </w:t>
      </w:r>
      <w:r w:rsidRPr="00980C61">
        <w:rPr>
          <w:sz w:val="28"/>
          <w:szCs w:val="28"/>
        </w:rPr>
        <w:t>pa tālruni;</w:t>
      </w:r>
    </w:p>
    <w:p w14:paraId="46250661" w14:textId="4B3B26EF" w:rsidR="00E06B5C" w:rsidRPr="00980C61" w:rsidRDefault="00E06B5C" w:rsidP="00E6302E">
      <w:pPr>
        <w:pStyle w:val="tv213tvp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C61">
        <w:rPr>
          <w:sz w:val="28"/>
          <w:szCs w:val="28"/>
        </w:rPr>
        <w:t>1</w:t>
      </w:r>
      <w:r w:rsidR="00476E4A">
        <w:rPr>
          <w:sz w:val="28"/>
          <w:szCs w:val="28"/>
        </w:rPr>
        <w:t>2</w:t>
      </w:r>
      <w:r w:rsidRPr="00E06B5C">
        <w:rPr>
          <w:sz w:val="28"/>
          <w:szCs w:val="28"/>
        </w:rPr>
        <w:t>.2. </w:t>
      </w:r>
      <w:r w:rsidRPr="00980C61">
        <w:rPr>
          <w:sz w:val="28"/>
          <w:szCs w:val="28"/>
        </w:rPr>
        <w:t>izmantojot oficiālo elektronisko adresi, ja ir aktivizēts oficiālās elektroniskās adreses konts;</w:t>
      </w:r>
    </w:p>
    <w:p w14:paraId="157287A4" w14:textId="72945F44" w:rsidR="00E06B5C" w:rsidRPr="00980C61" w:rsidRDefault="00E06B5C" w:rsidP="00E6302E">
      <w:pPr>
        <w:pStyle w:val="tv213tvp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C61">
        <w:rPr>
          <w:sz w:val="28"/>
          <w:szCs w:val="28"/>
        </w:rPr>
        <w:t>1</w:t>
      </w:r>
      <w:r w:rsidR="00476E4A">
        <w:rPr>
          <w:sz w:val="28"/>
          <w:szCs w:val="28"/>
        </w:rPr>
        <w:t>2</w:t>
      </w:r>
      <w:r w:rsidRPr="00980C61">
        <w:rPr>
          <w:sz w:val="28"/>
          <w:szCs w:val="28"/>
        </w:rPr>
        <w:t>.3.</w:t>
      </w:r>
      <w:r w:rsidR="00D539B6">
        <w:rPr>
          <w:sz w:val="28"/>
          <w:szCs w:val="28"/>
        </w:rPr>
        <w:t> </w:t>
      </w:r>
      <w:r w:rsidRPr="00980C61">
        <w:rPr>
          <w:sz w:val="28"/>
          <w:szCs w:val="28"/>
        </w:rPr>
        <w:t>pasta sūtījumā uz norādīto korespondences saņemšanas adresi;</w:t>
      </w:r>
    </w:p>
    <w:p w14:paraId="65CA4E3B" w14:textId="1677C856" w:rsidR="00E06B5C" w:rsidRPr="00980C61" w:rsidRDefault="00E06B5C" w:rsidP="00E6302E">
      <w:pPr>
        <w:pStyle w:val="tv213tvp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C61">
        <w:rPr>
          <w:sz w:val="28"/>
          <w:szCs w:val="28"/>
        </w:rPr>
        <w:t>1</w:t>
      </w:r>
      <w:r w:rsidR="00476E4A">
        <w:rPr>
          <w:sz w:val="28"/>
          <w:szCs w:val="28"/>
        </w:rPr>
        <w:t>2</w:t>
      </w:r>
      <w:r w:rsidRPr="00980C61">
        <w:rPr>
          <w:sz w:val="28"/>
          <w:szCs w:val="28"/>
        </w:rPr>
        <w:t>.4.</w:t>
      </w:r>
      <w:r w:rsidR="00D539B6">
        <w:rPr>
          <w:sz w:val="28"/>
          <w:szCs w:val="28"/>
        </w:rPr>
        <w:t> </w:t>
      </w:r>
      <w:r w:rsidRPr="00980C61">
        <w:rPr>
          <w:sz w:val="28"/>
          <w:szCs w:val="28"/>
        </w:rPr>
        <w:t>citiem pieejamiem saziņas līdzekļiem.</w:t>
      </w:r>
      <w:r w:rsidRPr="00980C61" w:rsidDel="001415E5">
        <w:rPr>
          <w:sz w:val="28"/>
          <w:szCs w:val="28"/>
        </w:rPr>
        <w:t xml:space="preserve"> </w:t>
      </w:r>
    </w:p>
    <w:p w14:paraId="3FE4EDF3" w14:textId="77777777" w:rsidR="00E06B5C" w:rsidRDefault="00E06B5C" w:rsidP="00E6302E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</w:p>
    <w:p w14:paraId="7F96924F" w14:textId="37811B9D" w:rsidR="002B5C78" w:rsidRDefault="00E06B5C" w:rsidP="00476E4A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1</w:t>
      </w:r>
      <w:r w:rsidR="00476E4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3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B</w:t>
      </w:r>
      <w:r w:rsidR="008640B3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rīvprātīgais piecu 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dienu laikā 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no 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šo noteikumu 1</w:t>
      </w:r>
      <w:r w:rsidR="008C7B3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2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punktā </w:t>
      </w:r>
      <w:r w:rsidR="008C7B3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minētās 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informācijas</w:t>
      </w:r>
      <w:r w:rsidR="003A0BF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saņemšanas 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esniedz 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precizē</w:t>
      </w:r>
      <w:r w:rsidR="00E212F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to iesniegumu vai izdevumus apliecinošos dokumentus.</w:t>
      </w:r>
      <w:r w:rsidR="0032275F"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 </w:t>
      </w:r>
      <w:bookmarkStart w:id="11" w:name="p6"/>
      <w:bookmarkStart w:id="12" w:name="p-155608"/>
      <w:bookmarkStart w:id="13" w:name="p-155605"/>
      <w:bookmarkStart w:id="14" w:name="p-155606"/>
      <w:bookmarkEnd w:id="11"/>
      <w:bookmarkEnd w:id="12"/>
      <w:bookmarkEnd w:id="13"/>
      <w:bookmarkEnd w:id="14"/>
    </w:p>
    <w:p w14:paraId="1EBB8D6A" w14:textId="77777777" w:rsidR="00476E4A" w:rsidRPr="009C13FA" w:rsidRDefault="00476E4A" w:rsidP="00476E4A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</w:p>
    <w:p w14:paraId="4E77E74F" w14:textId="4DB76EB6" w:rsidR="0018153D" w:rsidRPr="009C13FA" w:rsidRDefault="0018153D" w:rsidP="00E6302E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1</w:t>
      </w:r>
      <w:r w:rsidR="00476E4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4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Dienests atsaka izmaksāt </w:t>
      </w:r>
      <w:r w:rsidR="0069502E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zdevumu 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kompensāciju, ja:</w:t>
      </w:r>
    </w:p>
    <w:p w14:paraId="68F194A5" w14:textId="47072A84" w:rsidR="0018153D" w:rsidRDefault="0018153D" w:rsidP="00E6302E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1</w:t>
      </w:r>
      <w:r w:rsidR="00476E4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4</w:t>
      </w:r>
      <w:r w:rsidRPr="009C13F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.1.</w:t>
      </w:r>
      <w:r w:rsidR="00D539B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 </w:t>
      </w:r>
      <w:r w:rsidR="00AB2A2C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 xml:space="preserve">izdevumi neatbilst </w:t>
      </w:r>
      <w:r w:rsidR="003A5D7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līgumā noteiktajam uzdevumam</w:t>
      </w:r>
      <w:r w:rsidR="00AB2A2C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;</w:t>
      </w:r>
    </w:p>
    <w:p w14:paraId="0BEB6FEB" w14:textId="526050C8" w:rsidR="008C4479" w:rsidRPr="009C13FA" w:rsidRDefault="008C4479" w:rsidP="00E6302E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1</w:t>
      </w:r>
      <w:r w:rsidR="00476E4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4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lv-LV"/>
        </w:rPr>
        <w:t>.2. izdevumi nav pamatoti ar izdevumus attaisnojošiem dokumentiem;</w:t>
      </w:r>
    </w:p>
    <w:p w14:paraId="16E05AB5" w14:textId="5E989D76" w:rsidR="0018153D" w:rsidRPr="007F2C11" w:rsidRDefault="002601DB" w:rsidP="00E6302E">
      <w:pPr>
        <w:shd w:val="clear" w:color="auto" w:fill="FFFFFF"/>
        <w:spacing w:line="240" w:lineRule="auto"/>
        <w:ind w:firstLine="709"/>
        <w:rPr>
          <w:rFonts w:asciiTheme="majorHAnsi" w:eastAsia="Times New Roman" w:hAnsiTheme="majorHAnsi" w:cstheme="majorHAnsi"/>
          <w:sz w:val="28"/>
          <w:szCs w:val="28"/>
          <w:lang w:eastAsia="lv-LV"/>
        </w:rPr>
      </w:pPr>
      <w:r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lastRenderedPageBreak/>
        <w:t>1</w:t>
      </w:r>
      <w:r w:rsidR="00476E4A">
        <w:rPr>
          <w:rFonts w:asciiTheme="majorHAnsi" w:eastAsia="Times New Roman" w:hAnsiTheme="majorHAnsi" w:cstheme="majorHAnsi"/>
          <w:sz w:val="28"/>
          <w:szCs w:val="28"/>
          <w:lang w:eastAsia="lv-LV"/>
        </w:rPr>
        <w:t>4</w:t>
      </w:r>
      <w:r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t>.</w:t>
      </w:r>
      <w:r w:rsidR="008C4479">
        <w:rPr>
          <w:rFonts w:asciiTheme="majorHAnsi" w:eastAsia="Times New Roman" w:hAnsiTheme="majorHAnsi" w:cstheme="majorHAnsi"/>
          <w:sz w:val="28"/>
          <w:szCs w:val="28"/>
          <w:lang w:eastAsia="lv-LV"/>
        </w:rPr>
        <w:t>3</w:t>
      </w:r>
      <w:r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t>. </w:t>
      </w:r>
      <w:r w:rsidR="007766AB"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nokavēts </w:t>
      </w:r>
      <w:r w:rsidR="0018153D"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līgumā </w:t>
      </w:r>
      <w:r w:rsidR="003A5D72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vai šo noteikumu </w:t>
      </w:r>
      <w:r w:rsidR="00C72813">
        <w:rPr>
          <w:rFonts w:asciiTheme="majorHAnsi" w:eastAsia="Times New Roman" w:hAnsiTheme="majorHAnsi" w:cstheme="majorHAnsi"/>
          <w:sz w:val="28"/>
          <w:szCs w:val="28"/>
          <w:lang w:eastAsia="lv-LV"/>
        </w:rPr>
        <w:t>13</w:t>
      </w:r>
      <w:r w:rsidR="003A5D72">
        <w:rPr>
          <w:rFonts w:asciiTheme="majorHAnsi" w:eastAsia="Times New Roman" w:hAnsiTheme="majorHAnsi" w:cstheme="majorHAnsi"/>
          <w:sz w:val="28"/>
          <w:szCs w:val="28"/>
          <w:lang w:eastAsia="lv-LV"/>
        </w:rPr>
        <w:t>.</w:t>
      </w:r>
      <w:r w:rsidR="005F62A2">
        <w:rPr>
          <w:rFonts w:asciiTheme="majorHAnsi" w:eastAsia="Times New Roman" w:hAnsiTheme="majorHAnsi" w:cstheme="majorHAnsi"/>
          <w:sz w:val="28"/>
          <w:szCs w:val="28"/>
          <w:lang w:eastAsia="lv-LV"/>
        </w:rPr>
        <w:t> </w:t>
      </w:r>
      <w:r w:rsidR="003A5D72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punktā </w:t>
      </w:r>
      <w:r w:rsidR="0018153D"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noteiktais </w:t>
      </w:r>
      <w:r w:rsidR="00C72813">
        <w:rPr>
          <w:rFonts w:asciiTheme="majorHAnsi" w:eastAsia="Times New Roman" w:hAnsiTheme="majorHAnsi" w:cstheme="majorHAnsi"/>
          <w:sz w:val="28"/>
          <w:szCs w:val="28"/>
          <w:lang w:eastAsia="lv-LV"/>
        </w:rPr>
        <w:t xml:space="preserve">piecu dienu </w:t>
      </w:r>
      <w:r w:rsidR="0018153D"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t>termiņš, izņemot gadījumus, kad termiņš nokavēts attaisnojošu iem</w:t>
      </w:r>
      <w:r w:rsidR="00DC48A0"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t>eslu dēļ</w:t>
      </w:r>
      <w:r w:rsidRPr="007F2C11">
        <w:rPr>
          <w:rFonts w:asciiTheme="majorHAnsi" w:eastAsia="Times New Roman" w:hAnsiTheme="majorHAnsi" w:cstheme="majorHAnsi"/>
          <w:sz w:val="28"/>
          <w:szCs w:val="28"/>
          <w:lang w:eastAsia="lv-LV"/>
        </w:rPr>
        <w:t>;</w:t>
      </w:r>
    </w:p>
    <w:p w14:paraId="38048049" w14:textId="731D3D72" w:rsidR="002601DB" w:rsidRPr="009C13FA" w:rsidRDefault="002601DB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8"/>
          <w:szCs w:val="28"/>
          <w:lang w:eastAsia="lv-LV"/>
        </w:rPr>
      </w:pPr>
      <w:r w:rsidRPr="009C13FA">
        <w:rPr>
          <w:rFonts w:eastAsia="Times New Roman" w:cs="Times New Roman"/>
          <w:sz w:val="28"/>
          <w:szCs w:val="28"/>
          <w:lang w:eastAsia="lv-LV"/>
        </w:rPr>
        <w:t>1</w:t>
      </w:r>
      <w:r w:rsidR="00476E4A">
        <w:rPr>
          <w:rFonts w:eastAsia="Times New Roman" w:cs="Times New Roman"/>
          <w:sz w:val="28"/>
          <w:szCs w:val="28"/>
          <w:lang w:eastAsia="lv-LV"/>
        </w:rPr>
        <w:t>4</w:t>
      </w:r>
      <w:r w:rsidRPr="009C13FA">
        <w:rPr>
          <w:rFonts w:eastAsia="Times New Roman" w:cs="Times New Roman"/>
          <w:sz w:val="28"/>
          <w:szCs w:val="28"/>
          <w:lang w:eastAsia="lv-LV"/>
        </w:rPr>
        <w:t>.</w:t>
      </w:r>
      <w:r w:rsidR="008C4479">
        <w:rPr>
          <w:rFonts w:eastAsia="Times New Roman" w:cs="Times New Roman"/>
          <w:sz w:val="28"/>
          <w:szCs w:val="28"/>
          <w:lang w:eastAsia="lv-LV"/>
        </w:rPr>
        <w:t>4</w:t>
      </w:r>
      <w:r w:rsidRPr="009C13FA">
        <w:rPr>
          <w:rFonts w:eastAsia="Times New Roman" w:cs="Times New Roman"/>
          <w:sz w:val="28"/>
          <w:szCs w:val="28"/>
          <w:lang w:eastAsia="lv-LV"/>
        </w:rPr>
        <w:t>.</w:t>
      </w:r>
      <w:r w:rsidR="00D539B6">
        <w:rPr>
          <w:rFonts w:eastAsia="Times New Roman" w:cs="Times New Roman"/>
          <w:sz w:val="28"/>
          <w:szCs w:val="28"/>
          <w:lang w:eastAsia="lv-LV"/>
        </w:rPr>
        <w:t> </w:t>
      </w:r>
      <w:r w:rsidRPr="009C13FA">
        <w:rPr>
          <w:rFonts w:eastAsia="Times New Roman" w:cs="Times New Roman"/>
          <w:sz w:val="28"/>
          <w:szCs w:val="28"/>
          <w:lang w:eastAsia="lv-LV"/>
        </w:rPr>
        <w:t>konstatēts, ka brīvprātīgais apz</w:t>
      </w:r>
      <w:r w:rsidR="005E3F4D" w:rsidRPr="009C13FA">
        <w:rPr>
          <w:rFonts w:eastAsia="Times New Roman" w:cs="Times New Roman"/>
          <w:sz w:val="28"/>
          <w:szCs w:val="28"/>
          <w:lang w:eastAsia="lv-LV"/>
        </w:rPr>
        <w:t>ināti sniedzis nepatiesas ziņas.</w:t>
      </w:r>
    </w:p>
    <w:p w14:paraId="24298CE8" w14:textId="4FE76FA7" w:rsidR="002C4512" w:rsidRPr="009C13FA" w:rsidRDefault="002C4512" w:rsidP="00ED0260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000000" w:themeColor="text1"/>
          <w:sz w:val="28"/>
          <w:szCs w:val="28"/>
          <w:highlight w:val="yellow"/>
          <w:lang w:eastAsia="lv-LV"/>
        </w:rPr>
      </w:pPr>
    </w:p>
    <w:p w14:paraId="45084A83" w14:textId="494B4492" w:rsidR="004C2267" w:rsidRPr="009C13FA" w:rsidRDefault="00823277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="00ED0260">
        <w:rPr>
          <w:rFonts w:eastAsia="Times New Roman" w:cs="Times New Roman"/>
          <w:color w:val="000000" w:themeColor="text1"/>
          <w:sz w:val="28"/>
          <w:szCs w:val="28"/>
          <w:lang w:eastAsia="lv-LV"/>
        </w:rPr>
        <w:t>5</w:t>
      </w:r>
      <w:r w:rsidR="004937BD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  <w:r w:rsidR="00D539B6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Atzīt par spēku zaudējušiem Ministru kabineta 2008.</w:t>
      </w:r>
      <w:r w:rsidR="00CE4EC8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gada 15.</w:t>
      </w:r>
      <w:r w:rsidR="00CE4EC8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aprīļa noteikumus Nr.</w:t>
      </w:r>
      <w:r w:rsidR="00CE4EC8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266 "Noteikumi par kārtību, kādā brīvprātīgais probācijas darbinieks par līdzdarbības līgumā noteikto uzdevumu izpildi saņem atlīdzību, un atlīdzības apmēru" (Latvijas Vēstnesis, </w:t>
      </w:r>
      <w:r w:rsidR="002B5C78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2008, 61.</w:t>
      </w:r>
      <w:r w:rsidR="00CE4EC8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2B5C78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nr.</w:t>
      </w:r>
      <w:r w:rsidR="00A2381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; 2013, 154. nr.</w:t>
      </w:r>
      <w:r w:rsidR="002B5C78"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).</w:t>
      </w:r>
    </w:p>
    <w:p w14:paraId="6A1F60CC" w14:textId="77777777" w:rsidR="00003F97" w:rsidRPr="009C13FA" w:rsidRDefault="00003F97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4E632280" w14:textId="77777777" w:rsidR="00737049" w:rsidRPr="009C13FA" w:rsidRDefault="00737049" w:rsidP="00E6302E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418CB31C" w14:textId="75DF5B16" w:rsidR="00823277" w:rsidRPr="009C13FA" w:rsidRDefault="00823277" w:rsidP="00D539B6">
      <w:pPr>
        <w:shd w:val="clear" w:color="auto" w:fill="FFFFFF"/>
        <w:tabs>
          <w:tab w:val="left" w:pos="6804"/>
        </w:tabs>
        <w:spacing w:line="240" w:lineRule="auto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Ministru prezidents</w:t>
      </w:r>
      <w:r w:rsidR="00D539B6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Māris Kučinskis</w:t>
      </w:r>
    </w:p>
    <w:p w14:paraId="0D4B63B2" w14:textId="77777777" w:rsidR="001C6318" w:rsidRPr="009C13FA" w:rsidRDefault="001C6318" w:rsidP="00D539B6">
      <w:pPr>
        <w:shd w:val="clear" w:color="auto" w:fill="FFFFFF"/>
        <w:tabs>
          <w:tab w:val="left" w:pos="6804"/>
        </w:tabs>
        <w:spacing w:line="240" w:lineRule="auto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59984EF0" w14:textId="716F6910" w:rsidR="0008331E" w:rsidRPr="009C13FA" w:rsidRDefault="00823277" w:rsidP="00D539B6">
      <w:pPr>
        <w:shd w:val="clear" w:color="auto" w:fill="FFFFFF"/>
        <w:tabs>
          <w:tab w:val="left" w:pos="6804"/>
        </w:tabs>
        <w:spacing w:line="240" w:lineRule="auto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Tieslietu ministrs</w:t>
      </w:r>
      <w:r w:rsidR="00D539B6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Pr="009C13F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Dzintars Rasnačs</w:t>
      </w:r>
    </w:p>
    <w:p w14:paraId="1EF0DF20" w14:textId="77777777" w:rsidR="00307B62" w:rsidRPr="009C13FA" w:rsidRDefault="00307B62" w:rsidP="00D539B6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7E386182" w14:textId="77777777" w:rsidR="005F3C95" w:rsidRPr="00CB34D5" w:rsidRDefault="005F3C95" w:rsidP="00D539B6">
      <w:pPr>
        <w:pStyle w:val="StyleRight"/>
        <w:spacing w:after="0"/>
        <w:ind w:firstLine="0"/>
        <w:jc w:val="both"/>
      </w:pPr>
      <w:r w:rsidRPr="00CB34D5">
        <w:t>Iesniedzējs:</w:t>
      </w:r>
    </w:p>
    <w:p w14:paraId="5401C3AB" w14:textId="77777777" w:rsidR="005F3C95" w:rsidRPr="00CB34D5" w:rsidRDefault="005F3C95" w:rsidP="00D539B6">
      <w:pPr>
        <w:pStyle w:val="StyleRight"/>
        <w:spacing w:after="0"/>
        <w:ind w:firstLine="0"/>
        <w:jc w:val="both"/>
      </w:pPr>
      <w:r w:rsidRPr="00CB34D5">
        <w:t>Tieslietu ministrijas</w:t>
      </w:r>
    </w:p>
    <w:p w14:paraId="26B5D09D" w14:textId="69287E10" w:rsidR="00307B62" w:rsidRPr="00983E4D" w:rsidRDefault="005F3C95" w:rsidP="00476E4A">
      <w:pPr>
        <w:pStyle w:val="StyleRight"/>
        <w:tabs>
          <w:tab w:val="left" w:pos="6804"/>
        </w:tabs>
        <w:spacing w:after="0"/>
        <w:ind w:firstLine="0"/>
        <w:jc w:val="both"/>
        <w:rPr>
          <w:lang w:eastAsia="lv-LV"/>
        </w:rPr>
      </w:pPr>
      <w:r w:rsidRPr="00CB34D5">
        <w:t>valsts sekretārs</w:t>
      </w:r>
      <w:r w:rsidRPr="00CB34D5">
        <w:tab/>
      </w:r>
      <w:r>
        <w:t>Raivis Kronbergs</w:t>
      </w:r>
    </w:p>
    <w:sectPr w:rsidR="00307B62" w:rsidRPr="00983E4D" w:rsidSect="009A680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E03579" w16cid:durableId="1E3941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2887" w14:textId="77777777" w:rsidR="008A36ED" w:rsidRDefault="008A36ED" w:rsidP="00724A45">
      <w:pPr>
        <w:spacing w:line="240" w:lineRule="auto"/>
      </w:pPr>
      <w:r>
        <w:separator/>
      </w:r>
    </w:p>
  </w:endnote>
  <w:endnote w:type="continuationSeparator" w:id="0">
    <w:p w14:paraId="638C3956" w14:textId="77777777" w:rsidR="008A36ED" w:rsidRDefault="008A36ED" w:rsidP="00724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73F0" w14:textId="71DA7870" w:rsidR="009A6805" w:rsidRPr="00476E4A" w:rsidRDefault="008C6219" w:rsidP="00CC103F">
    <w:pPr>
      <w:pStyle w:val="Kjene"/>
      <w:rPr>
        <w:sz w:val="20"/>
      </w:rPr>
    </w:pPr>
    <w:r w:rsidRPr="00E6302E">
      <w:rPr>
        <w:sz w:val="20"/>
      </w:rPr>
      <w:fldChar w:fldCharType="begin"/>
    </w:r>
    <w:r w:rsidRPr="00E6302E">
      <w:rPr>
        <w:sz w:val="20"/>
      </w:rPr>
      <w:instrText xml:space="preserve"> FILENAME   \* MERGEFORMAT </w:instrText>
    </w:r>
    <w:r w:rsidRPr="00E6302E">
      <w:rPr>
        <w:sz w:val="20"/>
      </w:rPr>
      <w:fldChar w:fldCharType="separate"/>
    </w:r>
    <w:r w:rsidR="00CF7F76">
      <w:rPr>
        <w:noProof/>
        <w:sz w:val="20"/>
      </w:rPr>
      <w:t>TMnot_220218_kompens</w:t>
    </w:r>
    <w:r w:rsidRPr="00E6302E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1FC7" w14:textId="74B706C3" w:rsidR="009A6805" w:rsidRPr="00476E4A" w:rsidRDefault="008C6219">
    <w:pPr>
      <w:pStyle w:val="Kjene"/>
      <w:rPr>
        <w:sz w:val="20"/>
      </w:rPr>
    </w:pPr>
    <w:r w:rsidRPr="00E6302E">
      <w:rPr>
        <w:sz w:val="20"/>
      </w:rPr>
      <w:fldChar w:fldCharType="begin"/>
    </w:r>
    <w:r w:rsidRPr="00E6302E">
      <w:rPr>
        <w:sz w:val="20"/>
      </w:rPr>
      <w:instrText xml:space="preserve"> FILENAME   \* MERGEFORMAT </w:instrText>
    </w:r>
    <w:r w:rsidRPr="00E6302E">
      <w:rPr>
        <w:sz w:val="20"/>
      </w:rPr>
      <w:fldChar w:fldCharType="separate"/>
    </w:r>
    <w:r w:rsidR="00CF7F76">
      <w:rPr>
        <w:noProof/>
        <w:sz w:val="20"/>
      </w:rPr>
      <w:t>TMnot_220218_kompens</w:t>
    </w:r>
    <w:r w:rsidRPr="00E6302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5ABAD" w14:textId="77777777" w:rsidR="008A36ED" w:rsidRDefault="008A36ED" w:rsidP="00724A45">
      <w:pPr>
        <w:spacing w:line="240" w:lineRule="auto"/>
      </w:pPr>
      <w:r>
        <w:separator/>
      </w:r>
    </w:p>
  </w:footnote>
  <w:footnote w:type="continuationSeparator" w:id="0">
    <w:p w14:paraId="0211E140" w14:textId="77777777" w:rsidR="008A36ED" w:rsidRDefault="008A36ED" w:rsidP="00724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154995"/>
      <w:docPartObj>
        <w:docPartGallery w:val="Page Numbers (Top of Page)"/>
        <w:docPartUnique/>
      </w:docPartObj>
    </w:sdtPr>
    <w:sdtEndPr/>
    <w:sdtContent>
      <w:p w14:paraId="5AFFBA75" w14:textId="7C71C5FB" w:rsidR="00D539B6" w:rsidRDefault="00D539B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658">
          <w:rPr>
            <w:noProof/>
          </w:rPr>
          <w:t>3</w:t>
        </w:r>
        <w:r>
          <w:fldChar w:fldCharType="end"/>
        </w:r>
      </w:p>
    </w:sdtContent>
  </w:sdt>
  <w:p w14:paraId="03F197D1" w14:textId="77777777" w:rsidR="00D539B6" w:rsidRDefault="00D539B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5B"/>
    <w:rsid w:val="00003F97"/>
    <w:rsid w:val="000053AB"/>
    <w:rsid w:val="000079FB"/>
    <w:rsid w:val="0001072C"/>
    <w:rsid w:val="00015A83"/>
    <w:rsid w:val="00016439"/>
    <w:rsid w:val="00017A8B"/>
    <w:rsid w:val="000260C3"/>
    <w:rsid w:val="000303C9"/>
    <w:rsid w:val="00031259"/>
    <w:rsid w:val="0003205E"/>
    <w:rsid w:val="00035957"/>
    <w:rsid w:val="00036B23"/>
    <w:rsid w:val="00055D99"/>
    <w:rsid w:val="00076C34"/>
    <w:rsid w:val="00081355"/>
    <w:rsid w:val="0008331E"/>
    <w:rsid w:val="00086361"/>
    <w:rsid w:val="00092BCC"/>
    <w:rsid w:val="000A76CF"/>
    <w:rsid w:val="000B0662"/>
    <w:rsid w:val="000B4E61"/>
    <w:rsid w:val="000B568C"/>
    <w:rsid w:val="000B7B1D"/>
    <w:rsid w:val="000B7F0B"/>
    <w:rsid w:val="000C56B3"/>
    <w:rsid w:val="000D4188"/>
    <w:rsid w:val="000E1479"/>
    <w:rsid w:val="000E651A"/>
    <w:rsid w:val="000F1B5B"/>
    <w:rsid w:val="000F1F2B"/>
    <w:rsid w:val="000F35CB"/>
    <w:rsid w:val="000F4756"/>
    <w:rsid w:val="00100213"/>
    <w:rsid w:val="001041A7"/>
    <w:rsid w:val="0010431B"/>
    <w:rsid w:val="001146D5"/>
    <w:rsid w:val="0011786C"/>
    <w:rsid w:val="001179E5"/>
    <w:rsid w:val="0012175E"/>
    <w:rsid w:val="00127665"/>
    <w:rsid w:val="00134838"/>
    <w:rsid w:val="00140B36"/>
    <w:rsid w:val="00151F54"/>
    <w:rsid w:val="00153AF3"/>
    <w:rsid w:val="00162D6D"/>
    <w:rsid w:val="00165F38"/>
    <w:rsid w:val="00167366"/>
    <w:rsid w:val="00173576"/>
    <w:rsid w:val="001779EB"/>
    <w:rsid w:val="0018153D"/>
    <w:rsid w:val="001817C8"/>
    <w:rsid w:val="001828F7"/>
    <w:rsid w:val="00184E5C"/>
    <w:rsid w:val="00185320"/>
    <w:rsid w:val="00187C44"/>
    <w:rsid w:val="00190935"/>
    <w:rsid w:val="00191B81"/>
    <w:rsid w:val="001939AB"/>
    <w:rsid w:val="0019716E"/>
    <w:rsid w:val="001B0C75"/>
    <w:rsid w:val="001C464A"/>
    <w:rsid w:val="001C568E"/>
    <w:rsid w:val="001C6318"/>
    <w:rsid w:val="001D6A85"/>
    <w:rsid w:val="001E366D"/>
    <w:rsid w:val="001E3E57"/>
    <w:rsid w:val="001E76BD"/>
    <w:rsid w:val="001F03F7"/>
    <w:rsid w:val="001F4E86"/>
    <w:rsid w:val="00204C4E"/>
    <w:rsid w:val="00206870"/>
    <w:rsid w:val="00224D2B"/>
    <w:rsid w:val="00226D88"/>
    <w:rsid w:val="00227A93"/>
    <w:rsid w:val="00231CA0"/>
    <w:rsid w:val="00234277"/>
    <w:rsid w:val="00240720"/>
    <w:rsid w:val="00244B18"/>
    <w:rsid w:val="00245220"/>
    <w:rsid w:val="00254309"/>
    <w:rsid w:val="00256377"/>
    <w:rsid w:val="002601DB"/>
    <w:rsid w:val="0027370B"/>
    <w:rsid w:val="00287803"/>
    <w:rsid w:val="00291112"/>
    <w:rsid w:val="0029723F"/>
    <w:rsid w:val="002B55F3"/>
    <w:rsid w:val="002B5C78"/>
    <w:rsid w:val="002B7437"/>
    <w:rsid w:val="002C12F9"/>
    <w:rsid w:val="002C4470"/>
    <w:rsid w:val="002C4512"/>
    <w:rsid w:val="002C4724"/>
    <w:rsid w:val="002C4DE1"/>
    <w:rsid w:val="002C72D4"/>
    <w:rsid w:val="002D5642"/>
    <w:rsid w:val="002E4AA6"/>
    <w:rsid w:val="002E507C"/>
    <w:rsid w:val="002E5FA1"/>
    <w:rsid w:val="002F01DE"/>
    <w:rsid w:val="002F557B"/>
    <w:rsid w:val="003011FC"/>
    <w:rsid w:val="00301517"/>
    <w:rsid w:val="003016C3"/>
    <w:rsid w:val="003024C2"/>
    <w:rsid w:val="00302F96"/>
    <w:rsid w:val="003059EC"/>
    <w:rsid w:val="00307312"/>
    <w:rsid w:val="00307B62"/>
    <w:rsid w:val="00307CB4"/>
    <w:rsid w:val="00310CC2"/>
    <w:rsid w:val="003124DD"/>
    <w:rsid w:val="003146A9"/>
    <w:rsid w:val="00316F91"/>
    <w:rsid w:val="0032275F"/>
    <w:rsid w:val="003300D6"/>
    <w:rsid w:val="0033243E"/>
    <w:rsid w:val="003325F6"/>
    <w:rsid w:val="003346C5"/>
    <w:rsid w:val="00344523"/>
    <w:rsid w:val="003445E6"/>
    <w:rsid w:val="00351DD5"/>
    <w:rsid w:val="00365909"/>
    <w:rsid w:val="00372942"/>
    <w:rsid w:val="00373E95"/>
    <w:rsid w:val="003774FF"/>
    <w:rsid w:val="003A0974"/>
    <w:rsid w:val="003A0BF8"/>
    <w:rsid w:val="003A5D72"/>
    <w:rsid w:val="003B1439"/>
    <w:rsid w:val="003B5262"/>
    <w:rsid w:val="003B6782"/>
    <w:rsid w:val="003C42E0"/>
    <w:rsid w:val="003D6ED6"/>
    <w:rsid w:val="003E1B9D"/>
    <w:rsid w:val="003F0352"/>
    <w:rsid w:val="003F3622"/>
    <w:rsid w:val="00400917"/>
    <w:rsid w:val="00400EB7"/>
    <w:rsid w:val="004010B0"/>
    <w:rsid w:val="004036D6"/>
    <w:rsid w:val="004059C1"/>
    <w:rsid w:val="00411839"/>
    <w:rsid w:val="0041749D"/>
    <w:rsid w:val="004256EC"/>
    <w:rsid w:val="0042740A"/>
    <w:rsid w:val="00437A52"/>
    <w:rsid w:val="00445F62"/>
    <w:rsid w:val="0046042E"/>
    <w:rsid w:val="004647B6"/>
    <w:rsid w:val="004706C7"/>
    <w:rsid w:val="0047088F"/>
    <w:rsid w:val="00475A57"/>
    <w:rsid w:val="00476E4A"/>
    <w:rsid w:val="00487080"/>
    <w:rsid w:val="00491154"/>
    <w:rsid w:val="004934F6"/>
    <w:rsid w:val="004937BD"/>
    <w:rsid w:val="004943B4"/>
    <w:rsid w:val="00494638"/>
    <w:rsid w:val="00496B09"/>
    <w:rsid w:val="004A513A"/>
    <w:rsid w:val="004A6489"/>
    <w:rsid w:val="004B22F8"/>
    <w:rsid w:val="004C1510"/>
    <w:rsid w:val="004C2267"/>
    <w:rsid w:val="004C4B5B"/>
    <w:rsid w:val="004C6A1B"/>
    <w:rsid w:val="004D60A2"/>
    <w:rsid w:val="004E55CF"/>
    <w:rsid w:val="004E7147"/>
    <w:rsid w:val="004F3029"/>
    <w:rsid w:val="005039EF"/>
    <w:rsid w:val="00511320"/>
    <w:rsid w:val="005221D3"/>
    <w:rsid w:val="005351EF"/>
    <w:rsid w:val="00543A58"/>
    <w:rsid w:val="00546C7E"/>
    <w:rsid w:val="00550CD5"/>
    <w:rsid w:val="00554454"/>
    <w:rsid w:val="00556A05"/>
    <w:rsid w:val="005727B4"/>
    <w:rsid w:val="00572B75"/>
    <w:rsid w:val="00576B4C"/>
    <w:rsid w:val="005809E7"/>
    <w:rsid w:val="005835F2"/>
    <w:rsid w:val="00590E8B"/>
    <w:rsid w:val="00591AB2"/>
    <w:rsid w:val="005A342F"/>
    <w:rsid w:val="005B0D24"/>
    <w:rsid w:val="005B32DE"/>
    <w:rsid w:val="005B5B1F"/>
    <w:rsid w:val="005B61D0"/>
    <w:rsid w:val="005C0B8F"/>
    <w:rsid w:val="005C0F03"/>
    <w:rsid w:val="005C2935"/>
    <w:rsid w:val="005D2BDD"/>
    <w:rsid w:val="005D7C57"/>
    <w:rsid w:val="005E1175"/>
    <w:rsid w:val="005E3F4D"/>
    <w:rsid w:val="005F39EE"/>
    <w:rsid w:val="005F3C95"/>
    <w:rsid w:val="005F435E"/>
    <w:rsid w:val="005F62A2"/>
    <w:rsid w:val="00602039"/>
    <w:rsid w:val="00605318"/>
    <w:rsid w:val="00606BEC"/>
    <w:rsid w:val="00612BF7"/>
    <w:rsid w:val="00621A99"/>
    <w:rsid w:val="00622D20"/>
    <w:rsid w:val="00623812"/>
    <w:rsid w:val="0062536A"/>
    <w:rsid w:val="00627BA8"/>
    <w:rsid w:val="00631170"/>
    <w:rsid w:val="006448AB"/>
    <w:rsid w:val="006601FF"/>
    <w:rsid w:val="00666987"/>
    <w:rsid w:val="00667051"/>
    <w:rsid w:val="006717DB"/>
    <w:rsid w:val="00671B2B"/>
    <w:rsid w:val="00681679"/>
    <w:rsid w:val="00684300"/>
    <w:rsid w:val="0068519E"/>
    <w:rsid w:val="006945CC"/>
    <w:rsid w:val="0069502E"/>
    <w:rsid w:val="00697CE9"/>
    <w:rsid w:val="006A1041"/>
    <w:rsid w:val="006A2866"/>
    <w:rsid w:val="006B031C"/>
    <w:rsid w:val="006B0658"/>
    <w:rsid w:val="006B1D44"/>
    <w:rsid w:val="006B512A"/>
    <w:rsid w:val="006D16E7"/>
    <w:rsid w:val="006D20AD"/>
    <w:rsid w:val="006D65DE"/>
    <w:rsid w:val="006D799B"/>
    <w:rsid w:val="006E0665"/>
    <w:rsid w:val="006E0EA1"/>
    <w:rsid w:val="006E246A"/>
    <w:rsid w:val="006F06BC"/>
    <w:rsid w:val="006F2250"/>
    <w:rsid w:val="006F5B94"/>
    <w:rsid w:val="006F5F10"/>
    <w:rsid w:val="00700DF4"/>
    <w:rsid w:val="00705E34"/>
    <w:rsid w:val="0071438E"/>
    <w:rsid w:val="00724025"/>
    <w:rsid w:val="00724A45"/>
    <w:rsid w:val="0072510C"/>
    <w:rsid w:val="0073144E"/>
    <w:rsid w:val="00733651"/>
    <w:rsid w:val="00737049"/>
    <w:rsid w:val="00742A95"/>
    <w:rsid w:val="00744834"/>
    <w:rsid w:val="007624DA"/>
    <w:rsid w:val="00764A11"/>
    <w:rsid w:val="00770142"/>
    <w:rsid w:val="0077085D"/>
    <w:rsid w:val="00773DE5"/>
    <w:rsid w:val="00775A8C"/>
    <w:rsid w:val="007766AB"/>
    <w:rsid w:val="00783C6F"/>
    <w:rsid w:val="00785567"/>
    <w:rsid w:val="0078676D"/>
    <w:rsid w:val="00790956"/>
    <w:rsid w:val="00791F9B"/>
    <w:rsid w:val="007971FB"/>
    <w:rsid w:val="007A03C5"/>
    <w:rsid w:val="007A16BD"/>
    <w:rsid w:val="007A318A"/>
    <w:rsid w:val="007A5375"/>
    <w:rsid w:val="007A7BDD"/>
    <w:rsid w:val="007D3528"/>
    <w:rsid w:val="007D3FFA"/>
    <w:rsid w:val="007D4BE9"/>
    <w:rsid w:val="007D4DFB"/>
    <w:rsid w:val="007D5555"/>
    <w:rsid w:val="007D62DF"/>
    <w:rsid w:val="007D65D5"/>
    <w:rsid w:val="007D6B92"/>
    <w:rsid w:val="007E4B3C"/>
    <w:rsid w:val="007F1774"/>
    <w:rsid w:val="007F2C11"/>
    <w:rsid w:val="007F419F"/>
    <w:rsid w:val="007F6092"/>
    <w:rsid w:val="007F73D8"/>
    <w:rsid w:val="00805108"/>
    <w:rsid w:val="0081054D"/>
    <w:rsid w:val="00811356"/>
    <w:rsid w:val="00814D09"/>
    <w:rsid w:val="00816B0F"/>
    <w:rsid w:val="00821FC7"/>
    <w:rsid w:val="00823277"/>
    <w:rsid w:val="00825158"/>
    <w:rsid w:val="00826FFA"/>
    <w:rsid w:val="00830049"/>
    <w:rsid w:val="00837A12"/>
    <w:rsid w:val="008403A4"/>
    <w:rsid w:val="00841F20"/>
    <w:rsid w:val="008433A8"/>
    <w:rsid w:val="00852838"/>
    <w:rsid w:val="00853680"/>
    <w:rsid w:val="008544E6"/>
    <w:rsid w:val="008550AA"/>
    <w:rsid w:val="00855F2A"/>
    <w:rsid w:val="008640B3"/>
    <w:rsid w:val="00872EC3"/>
    <w:rsid w:val="00876560"/>
    <w:rsid w:val="00877171"/>
    <w:rsid w:val="00886FDD"/>
    <w:rsid w:val="00892A9D"/>
    <w:rsid w:val="008A004F"/>
    <w:rsid w:val="008A36ED"/>
    <w:rsid w:val="008A3AB8"/>
    <w:rsid w:val="008A480F"/>
    <w:rsid w:val="008B00D3"/>
    <w:rsid w:val="008B0B36"/>
    <w:rsid w:val="008B2E00"/>
    <w:rsid w:val="008B3474"/>
    <w:rsid w:val="008B34BA"/>
    <w:rsid w:val="008B563C"/>
    <w:rsid w:val="008C07D2"/>
    <w:rsid w:val="008C4479"/>
    <w:rsid w:val="008C5DEA"/>
    <w:rsid w:val="008C6219"/>
    <w:rsid w:val="008C793F"/>
    <w:rsid w:val="008C7B3D"/>
    <w:rsid w:val="008D1E88"/>
    <w:rsid w:val="008D3E80"/>
    <w:rsid w:val="008E6A4E"/>
    <w:rsid w:val="008F5278"/>
    <w:rsid w:val="008F7151"/>
    <w:rsid w:val="00920A8F"/>
    <w:rsid w:val="00923B5E"/>
    <w:rsid w:val="009250B0"/>
    <w:rsid w:val="00926EEA"/>
    <w:rsid w:val="009333EF"/>
    <w:rsid w:val="00936C11"/>
    <w:rsid w:val="00936EA1"/>
    <w:rsid w:val="0094292B"/>
    <w:rsid w:val="009438D6"/>
    <w:rsid w:val="0094635A"/>
    <w:rsid w:val="00952DDB"/>
    <w:rsid w:val="00961564"/>
    <w:rsid w:val="009648C0"/>
    <w:rsid w:val="00964BBB"/>
    <w:rsid w:val="00967122"/>
    <w:rsid w:val="00974523"/>
    <w:rsid w:val="00980C61"/>
    <w:rsid w:val="009829B9"/>
    <w:rsid w:val="00983E4D"/>
    <w:rsid w:val="00984C6C"/>
    <w:rsid w:val="00985187"/>
    <w:rsid w:val="0099430C"/>
    <w:rsid w:val="009A2568"/>
    <w:rsid w:val="009A5382"/>
    <w:rsid w:val="009A6805"/>
    <w:rsid w:val="009A7FE1"/>
    <w:rsid w:val="009A7FEE"/>
    <w:rsid w:val="009B1589"/>
    <w:rsid w:val="009B2030"/>
    <w:rsid w:val="009C0895"/>
    <w:rsid w:val="009C13FA"/>
    <w:rsid w:val="009C7E60"/>
    <w:rsid w:val="009D328C"/>
    <w:rsid w:val="009D3872"/>
    <w:rsid w:val="009D4994"/>
    <w:rsid w:val="009D6DFD"/>
    <w:rsid w:val="009F1C79"/>
    <w:rsid w:val="009F30E0"/>
    <w:rsid w:val="00A05772"/>
    <w:rsid w:val="00A15777"/>
    <w:rsid w:val="00A15F92"/>
    <w:rsid w:val="00A16F61"/>
    <w:rsid w:val="00A23813"/>
    <w:rsid w:val="00A23EA7"/>
    <w:rsid w:val="00A25471"/>
    <w:rsid w:val="00A26084"/>
    <w:rsid w:val="00A26F8E"/>
    <w:rsid w:val="00A34E0D"/>
    <w:rsid w:val="00A356C7"/>
    <w:rsid w:val="00A36C86"/>
    <w:rsid w:val="00A44A52"/>
    <w:rsid w:val="00A47212"/>
    <w:rsid w:val="00A55893"/>
    <w:rsid w:val="00A678AF"/>
    <w:rsid w:val="00A72BFA"/>
    <w:rsid w:val="00A738FA"/>
    <w:rsid w:val="00A80959"/>
    <w:rsid w:val="00A835E0"/>
    <w:rsid w:val="00A87532"/>
    <w:rsid w:val="00A9154C"/>
    <w:rsid w:val="00A920E5"/>
    <w:rsid w:val="00AA0C48"/>
    <w:rsid w:val="00AA5026"/>
    <w:rsid w:val="00AB1753"/>
    <w:rsid w:val="00AB2A2C"/>
    <w:rsid w:val="00AB322E"/>
    <w:rsid w:val="00AB377C"/>
    <w:rsid w:val="00AC018F"/>
    <w:rsid w:val="00AD5DF9"/>
    <w:rsid w:val="00AE09DB"/>
    <w:rsid w:val="00AE517F"/>
    <w:rsid w:val="00AE6EA3"/>
    <w:rsid w:val="00AE783C"/>
    <w:rsid w:val="00AF09F4"/>
    <w:rsid w:val="00AF38B8"/>
    <w:rsid w:val="00AF4009"/>
    <w:rsid w:val="00AF45B7"/>
    <w:rsid w:val="00B02BDD"/>
    <w:rsid w:val="00B11200"/>
    <w:rsid w:val="00B13B44"/>
    <w:rsid w:val="00B25790"/>
    <w:rsid w:val="00B33B5B"/>
    <w:rsid w:val="00B34B6F"/>
    <w:rsid w:val="00B3529E"/>
    <w:rsid w:val="00B3711E"/>
    <w:rsid w:val="00B438CD"/>
    <w:rsid w:val="00B43C9D"/>
    <w:rsid w:val="00B70955"/>
    <w:rsid w:val="00B724B2"/>
    <w:rsid w:val="00B73A27"/>
    <w:rsid w:val="00B762B2"/>
    <w:rsid w:val="00B81641"/>
    <w:rsid w:val="00B844C8"/>
    <w:rsid w:val="00B86E01"/>
    <w:rsid w:val="00B87FCA"/>
    <w:rsid w:val="00BA1D79"/>
    <w:rsid w:val="00BA3A35"/>
    <w:rsid w:val="00BB5053"/>
    <w:rsid w:val="00BB7327"/>
    <w:rsid w:val="00BC226C"/>
    <w:rsid w:val="00BC4B9A"/>
    <w:rsid w:val="00BC5372"/>
    <w:rsid w:val="00BC6731"/>
    <w:rsid w:val="00BD0325"/>
    <w:rsid w:val="00BD19E3"/>
    <w:rsid w:val="00BD2A5F"/>
    <w:rsid w:val="00BD389D"/>
    <w:rsid w:val="00BD67A4"/>
    <w:rsid w:val="00BD723A"/>
    <w:rsid w:val="00BD7E12"/>
    <w:rsid w:val="00BE1F11"/>
    <w:rsid w:val="00BE34E6"/>
    <w:rsid w:val="00BE3E08"/>
    <w:rsid w:val="00BE65F9"/>
    <w:rsid w:val="00BE72C0"/>
    <w:rsid w:val="00BE7EFA"/>
    <w:rsid w:val="00BF61DB"/>
    <w:rsid w:val="00C05EED"/>
    <w:rsid w:val="00C0623F"/>
    <w:rsid w:val="00C131C6"/>
    <w:rsid w:val="00C15DD1"/>
    <w:rsid w:val="00C179B7"/>
    <w:rsid w:val="00C22793"/>
    <w:rsid w:val="00C35BF0"/>
    <w:rsid w:val="00C36CE2"/>
    <w:rsid w:val="00C44946"/>
    <w:rsid w:val="00C5242B"/>
    <w:rsid w:val="00C61072"/>
    <w:rsid w:val="00C651FE"/>
    <w:rsid w:val="00C653BA"/>
    <w:rsid w:val="00C72813"/>
    <w:rsid w:val="00C80AC3"/>
    <w:rsid w:val="00C83231"/>
    <w:rsid w:val="00CA1CE0"/>
    <w:rsid w:val="00CA28E7"/>
    <w:rsid w:val="00CA5554"/>
    <w:rsid w:val="00CA77EF"/>
    <w:rsid w:val="00CB0BE8"/>
    <w:rsid w:val="00CB372D"/>
    <w:rsid w:val="00CB5004"/>
    <w:rsid w:val="00CC05F3"/>
    <w:rsid w:val="00CC103F"/>
    <w:rsid w:val="00CC5195"/>
    <w:rsid w:val="00CC6EC1"/>
    <w:rsid w:val="00CD0505"/>
    <w:rsid w:val="00CD52CB"/>
    <w:rsid w:val="00CE42AE"/>
    <w:rsid w:val="00CE4EC8"/>
    <w:rsid w:val="00CF7F76"/>
    <w:rsid w:val="00D12F80"/>
    <w:rsid w:val="00D14B12"/>
    <w:rsid w:val="00D2068C"/>
    <w:rsid w:val="00D24E85"/>
    <w:rsid w:val="00D3093B"/>
    <w:rsid w:val="00D31309"/>
    <w:rsid w:val="00D41138"/>
    <w:rsid w:val="00D42C5A"/>
    <w:rsid w:val="00D45120"/>
    <w:rsid w:val="00D539B6"/>
    <w:rsid w:val="00D60FBB"/>
    <w:rsid w:val="00D64F2F"/>
    <w:rsid w:val="00D855A1"/>
    <w:rsid w:val="00D873BB"/>
    <w:rsid w:val="00DA436C"/>
    <w:rsid w:val="00DB3351"/>
    <w:rsid w:val="00DC3171"/>
    <w:rsid w:val="00DC48A0"/>
    <w:rsid w:val="00DC780C"/>
    <w:rsid w:val="00DE1995"/>
    <w:rsid w:val="00DE4EE0"/>
    <w:rsid w:val="00DE6CF7"/>
    <w:rsid w:val="00DF1DD4"/>
    <w:rsid w:val="00DF2ED7"/>
    <w:rsid w:val="00E01259"/>
    <w:rsid w:val="00E035A6"/>
    <w:rsid w:val="00E06B5C"/>
    <w:rsid w:val="00E10DA6"/>
    <w:rsid w:val="00E14ACB"/>
    <w:rsid w:val="00E212FD"/>
    <w:rsid w:val="00E34112"/>
    <w:rsid w:val="00E34824"/>
    <w:rsid w:val="00E36B72"/>
    <w:rsid w:val="00E36C3A"/>
    <w:rsid w:val="00E402E7"/>
    <w:rsid w:val="00E41227"/>
    <w:rsid w:val="00E4640F"/>
    <w:rsid w:val="00E52CC1"/>
    <w:rsid w:val="00E5648D"/>
    <w:rsid w:val="00E56B64"/>
    <w:rsid w:val="00E60BD1"/>
    <w:rsid w:val="00E6302E"/>
    <w:rsid w:val="00E63B37"/>
    <w:rsid w:val="00E67539"/>
    <w:rsid w:val="00E71510"/>
    <w:rsid w:val="00E7211F"/>
    <w:rsid w:val="00E7278C"/>
    <w:rsid w:val="00E74F83"/>
    <w:rsid w:val="00E817A3"/>
    <w:rsid w:val="00E82192"/>
    <w:rsid w:val="00E85061"/>
    <w:rsid w:val="00E85D82"/>
    <w:rsid w:val="00EA5CF1"/>
    <w:rsid w:val="00EA624A"/>
    <w:rsid w:val="00EA7D6E"/>
    <w:rsid w:val="00ED0260"/>
    <w:rsid w:val="00ED0A2A"/>
    <w:rsid w:val="00ED4187"/>
    <w:rsid w:val="00EE0032"/>
    <w:rsid w:val="00F17D4E"/>
    <w:rsid w:val="00F25A00"/>
    <w:rsid w:val="00F32004"/>
    <w:rsid w:val="00F360A3"/>
    <w:rsid w:val="00F369B8"/>
    <w:rsid w:val="00F412D3"/>
    <w:rsid w:val="00F44EE0"/>
    <w:rsid w:val="00F466E2"/>
    <w:rsid w:val="00F47707"/>
    <w:rsid w:val="00F608BC"/>
    <w:rsid w:val="00F67240"/>
    <w:rsid w:val="00F675D6"/>
    <w:rsid w:val="00F70ABC"/>
    <w:rsid w:val="00F762EE"/>
    <w:rsid w:val="00F82FC1"/>
    <w:rsid w:val="00F84407"/>
    <w:rsid w:val="00F84913"/>
    <w:rsid w:val="00F85D48"/>
    <w:rsid w:val="00F873E9"/>
    <w:rsid w:val="00F90015"/>
    <w:rsid w:val="00F91967"/>
    <w:rsid w:val="00F94596"/>
    <w:rsid w:val="00F95F43"/>
    <w:rsid w:val="00F9615C"/>
    <w:rsid w:val="00FA1E9E"/>
    <w:rsid w:val="00FA2E62"/>
    <w:rsid w:val="00FA7873"/>
    <w:rsid w:val="00FB2C57"/>
    <w:rsid w:val="00FB4D3A"/>
    <w:rsid w:val="00FC5DAE"/>
    <w:rsid w:val="00FD228E"/>
    <w:rsid w:val="00FD3891"/>
    <w:rsid w:val="00FD46B0"/>
    <w:rsid w:val="00FD4701"/>
    <w:rsid w:val="00FD740B"/>
    <w:rsid w:val="00FE230E"/>
    <w:rsid w:val="00FF1AAB"/>
    <w:rsid w:val="00FF5450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8F578"/>
  <w15:chartTrackingRefBased/>
  <w15:docId w15:val="{0EFB442A-197A-47E1-BA9A-BBBDD129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29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8A3AB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A3AB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A3AB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A3AB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A3AB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A3A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A3AB8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876560"/>
    <w:pPr>
      <w:spacing w:line="240" w:lineRule="auto"/>
      <w:ind w:left="720"/>
      <w:contextualSpacing/>
      <w:jc w:val="left"/>
    </w:pPr>
    <w:rPr>
      <w:rFonts w:eastAsia="Times New Roman" w:cs="Times New Roman"/>
      <w:szCs w:val="20"/>
      <w:lang w:val="en-AU"/>
    </w:rPr>
  </w:style>
  <w:style w:type="paragraph" w:styleId="Prskatjums">
    <w:name w:val="Revision"/>
    <w:hidden/>
    <w:uiPriority w:val="99"/>
    <w:semiHidden/>
    <w:rsid w:val="00C653BA"/>
    <w:pPr>
      <w:spacing w:line="240" w:lineRule="auto"/>
      <w:jc w:val="left"/>
    </w:pPr>
  </w:style>
  <w:style w:type="paragraph" w:styleId="Galvene">
    <w:name w:val="header"/>
    <w:basedOn w:val="Parasts"/>
    <w:link w:val="GalveneRakstz"/>
    <w:uiPriority w:val="99"/>
    <w:unhideWhenUsed/>
    <w:rsid w:val="00724A45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24A45"/>
  </w:style>
  <w:style w:type="paragraph" w:styleId="Kjene">
    <w:name w:val="footer"/>
    <w:basedOn w:val="Parasts"/>
    <w:link w:val="KjeneRakstz"/>
    <w:uiPriority w:val="99"/>
    <w:unhideWhenUsed/>
    <w:rsid w:val="00724A45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24A45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60BD1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60BD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E60BD1"/>
    <w:rPr>
      <w:vertAlign w:val="superscript"/>
    </w:rPr>
  </w:style>
  <w:style w:type="paragraph" w:customStyle="1" w:styleId="tv213">
    <w:name w:val="tv213"/>
    <w:basedOn w:val="Parasts"/>
    <w:rsid w:val="00964BB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964BBB"/>
    <w:rPr>
      <w:color w:val="0000FF"/>
      <w:u w:val="single"/>
    </w:rPr>
  </w:style>
  <w:style w:type="paragraph" w:customStyle="1" w:styleId="tv213tvp">
    <w:name w:val="tv213 tvp"/>
    <w:basedOn w:val="Parasts"/>
    <w:rsid w:val="00151F5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v-LV"/>
    </w:rPr>
  </w:style>
  <w:style w:type="paragraph" w:customStyle="1" w:styleId="StyleRight">
    <w:name w:val="Style Right"/>
    <w:basedOn w:val="Parasts"/>
    <w:rsid w:val="005F3C95"/>
    <w:pPr>
      <w:spacing w:after="120" w:line="240" w:lineRule="auto"/>
      <w:ind w:firstLine="720"/>
      <w:jc w:val="right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8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95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1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45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19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08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06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76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68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0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086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6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15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546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88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2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8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03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5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8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9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3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48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70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9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81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1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7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9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13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30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76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40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22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4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7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8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5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69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1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54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70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37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81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1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29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40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1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72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3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1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1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66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0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19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likumi.lv/ta/id/82551-valsts-probacijas-dienesta-likum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1DE2-E094-4289-AEB0-610D188D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965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ārtība, kādā Valsts probācijas dienests kompensē brīvprātīgā darba veicējam izdevumus par līgumā noteikto uzdevumu izpildi</vt:lpstr>
      <vt:lpstr>Ministru kabineta noteikumu projekts "Kārtība, kādā brīvprātīgā darba veicējs saņem izdevumu kompensāciju par līgumā noteikto uzdevumu izpildi, un izdevumu kompensācijas apmēru"</vt:lpstr>
    </vt:vector>
  </TitlesOfParts>
  <Company>Tieslietu ministrija (Valsts probācijas dienests)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Valsts probācijas dienests kompensē brīvprātīgā darba veicējam izdevumus par līgumā noteikto uzdevumu izpildi</dc:title>
  <dc:subject>Ministru kabineta noteikumu projekts</dc:subject>
  <dc:creator>Andris Eglons</dc:creator>
  <cp:keywords/>
  <dc:description>67244846, andris.eglons@vpd.gov.lv</dc:description>
  <cp:lastModifiedBy>Andris Eglons</cp:lastModifiedBy>
  <cp:revision>10</cp:revision>
  <cp:lastPrinted>2018-02-22T09:38:00Z</cp:lastPrinted>
  <dcterms:created xsi:type="dcterms:W3CDTF">2018-02-19T14:05:00Z</dcterms:created>
  <dcterms:modified xsi:type="dcterms:W3CDTF">2018-02-22T12:50:00Z</dcterms:modified>
</cp:coreProperties>
</file>